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5441" w14:textId="77777777" w:rsidR="00C95A93" w:rsidRPr="00CA0A85" w:rsidRDefault="00C95A93" w:rsidP="00C95A93">
      <w:pPr>
        <w:pStyle w:val="Heading1"/>
        <w:rPr>
          <w:sz w:val="28"/>
        </w:rPr>
      </w:pPr>
      <w:bookmarkStart w:id="0" w:name="_GoBack"/>
      <w:bookmarkEnd w:id="0"/>
      <w:r w:rsidRPr="00CA0A85">
        <w:rPr>
          <w:sz w:val="28"/>
        </w:rPr>
        <w:t>Põllumajanduse Registrite ja Informatsiooni Amet</w:t>
      </w:r>
    </w:p>
    <w:p w14:paraId="436221D2" w14:textId="77777777" w:rsidR="00C95A93" w:rsidRDefault="00C95A93" w:rsidP="00C95A93">
      <w:pPr>
        <w:pStyle w:val="Heading1"/>
        <w:rPr>
          <w:lang w:val="en-US"/>
        </w:rPr>
      </w:pPr>
      <w:r>
        <w:t>AMETIJUHEND</w:t>
      </w:r>
    </w:p>
    <w:p w14:paraId="26B857D2" w14:textId="77777777" w:rsidR="008578DC" w:rsidRPr="00B66284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578DC" w:rsidRPr="00B66284" w14:paraId="585FE6C4" w14:textId="77777777" w:rsidTr="00C95A93">
        <w:tc>
          <w:tcPr>
            <w:tcW w:w="4361" w:type="dxa"/>
          </w:tcPr>
          <w:p w14:paraId="090DE7A9" w14:textId="77777777" w:rsidR="008578DC" w:rsidRPr="00B66284" w:rsidRDefault="0022559D" w:rsidP="00221D36">
            <w:pPr>
              <w:pStyle w:val="Heading2"/>
              <w:jc w:val="both"/>
            </w:pPr>
            <w:r w:rsidRPr="00B66284">
              <w:t>Teenistuskoha nimetus</w:t>
            </w:r>
          </w:p>
        </w:tc>
        <w:tc>
          <w:tcPr>
            <w:tcW w:w="4678" w:type="dxa"/>
          </w:tcPr>
          <w:p w14:paraId="757D0619" w14:textId="4D0AB018" w:rsidR="008578DC" w:rsidRPr="00B66284" w:rsidRDefault="00942661" w:rsidP="00C95A93">
            <w:r>
              <w:t>pea</w:t>
            </w:r>
            <w:r w:rsidR="00FB3657" w:rsidRPr="00B66284">
              <w:t>spetsialist</w:t>
            </w:r>
          </w:p>
        </w:tc>
      </w:tr>
      <w:tr w:rsidR="008578DC" w:rsidRPr="00B66284" w14:paraId="61A9A489" w14:textId="77777777" w:rsidTr="00C95A93">
        <w:tc>
          <w:tcPr>
            <w:tcW w:w="4361" w:type="dxa"/>
          </w:tcPr>
          <w:p w14:paraId="7224C67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07DDC3B5" w14:textId="42E7AF17" w:rsidR="008578DC" w:rsidRPr="00B66284" w:rsidRDefault="007B35CA" w:rsidP="00C95A93">
            <w:pPr>
              <w:rPr>
                <w:b/>
              </w:rPr>
            </w:pPr>
            <w:r>
              <w:rPr>
                <w:b/>
              </w:rPr>
              <w:t>Katrin Märss</w:t>
            </w:r>
          </w:p>
        </w:tc>
      </w:tr>
      <w:tr w:rsidR="008578DC" w:rsidRPr="00B66284" w14:paraId="6374D757" w14:textId="77777777" w:rsidTr="00C95A93">
        <w:tc>
          <w:tcPr>
            <w:tcW w:w="4361" w:type="dxa"/>
          </w:tcPr>
          <w:p w14:paraId="4419F4EF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32D65482" w14:textId="77777777" w:rsidR="008578DC" w:rsidRPr="00B66284" w:rsidRDefault="008578DC" w:rsidP="00C95A93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Arengutoetuste osakond</w:t>
            </w:r>
            <w:r w:rsidR="00CB7C3F">
              <w:t>, menetlus</w:t>
            </w:r>
            <w:r w:rsidR="0022559D" w:rsidRPr="00B66284">
              <w:t>büroo</w:t>
            </w:r>
          </w:p>
        </w:tc>
      </w:tr>
      <w:tr w:rsidR="008578DC" w:rsidRPr="00B66284" w14:paraId="7A328C44" w14:textId="77777777" w:rsidTr="00C95A93">
        <w:tc>
          <w:tcPr>
            <w:tcW w:w="4361" w:type="dxa"/>
          </w:tcPr>
          <w:p w14:paraId="147615D3" w14:textId="77777777" w:rsidR="008578DC" w:rsidRPr="00B66284" w:rsidRDefault="00FE5A20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113004BD" w14:textId="77777777" w:rsidR="008578DC" w:rsidRPr="00B66284" w:rsidRDefault="00CB7C3F" w:rsidP="00CB7C3F">
            <w:r>
              <w:t>Menetlus</w:t>
            </w:r>
            <w:r w:rsidR="008578DC" w:rsidRPr="00B66284">
              <w:t>büroo juhataja</w:t>
            </w:r>
          </w:p>
        </w:tc>
      </w:tr>
      <w:tr w:rsidR="008578DC" w:rsidRPr="00B66284" w14:paraId="1591C75C" w14:textId="77777777" w:rsidTr="00C95A93">
        <w:tc>
          <w:tcPr>
            <w:tcW w:w="4361" w:type="dxa"/>
          </w:tcPr>
          <w:p w14:paraId="003C031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194F62E6" w14:textId="77777777" w:rsidR="008578DC" w:rsidRPr="00B66284" w:rsidRDefault="008578DC" w:rsidP="00C95A93">
            <w:r w:rsidRPr="00B66284">
              <w:t>Ei ole</w:t>
            </w:r>
          </w:p>
        </w:tc>
      </w:tr>
      <w:tr w:rsidR="008578DC" w:rsidRPr="00B66284" w14:paraId="6907DB93" w14:textId="77777777" w:rsidTr="00C95A93">
        <w:tc>
          <w:tcPr>
            <w:tcW w:w="4361" w:type="dxa"/>
          </w:tcPr>
          <w:p w14:paraId="1499BFF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696529F7" w14:textId="6EBB896D" w:rsidR="008578DC" w:rsidRPr="00B66284" w:rsidRDefault="00FC50AA" w:rsidP="007B35CA">
            <w:r>
              <w:t xml:space="preserve">Menetlusbüroo </w:t>
            </w:r>
            <w:r w:rsidR="007B35CA">
              <w:t>juhtivspetsialist</w:t>
            </w:r>
          </w:p>
        </w:tc>
      </w:tr>
      <w:tr w:rsidR="008578DC" w:rsidRPr="00B66284" w14:paraId="71FB4298" w14:textId="77777777" w:rsidTr="00C95A93">
        <w:tc>
          <w:tcPr>
            <w:tcW w:w="4361" w:type="dxa"/>
          </w:tcPr>
          <w:p w14:paraId="6D7F8991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50CD607C" w14:textId="13B9A70B" w:rsidR="008578DC" w:rsidRPr="00B66284" w:rsidRDefault="00FC50AA" w:rsidP="007B35CA">
            <w:r>
              <w:t xml:space="preserve">Menetlusbüroo </w:t>
            </w:r>
            <w:r w:rsidR="007B35CA">
              <w:t>peaspetsialist</w:t>
            </w:r>
          </w:p>
        </w:tc>
      </w:tr>
      <w:tr w:rsidR="008578DC" w:rsidRPr="00B66284" w14:paraId="71F27C85" w14:textId="77777777" w:rsidTr="00C95A93">
        <w:tc>
          <w:tcPr>
            <w:tcW w:w="4361" w:type="dxa"/>
          </w:tcPr>
          <w:p w14:paraId="4F36C158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02A43E31" w14:textId="77777777" w:rsidR="008578DC" w:rsidRPr="00B66284" w:rsidRDefault="00CB7C3F" w:rsidP="00C95A93">
            <w:r>
              <w:t>Menetlusbüroo juhtivspetsialisti</w:t>
            </w:r>
            <w:r w:rsidR="0054495D">
              <w:t>, menetlusbüroo juhatajat</w:t>
            </w:r>
          </w:p>
        </w:tc>
      </w:tr>
      <w:tr w:rsidR="008578DC" w:rsidRPr="00B66284" w14:paraId="14CE3A32" w14:textId="77777777" w:rsidTr="00C95A93">
        <w:tc>
          <w:tcPr>
            <w:tcW w:w="4361" w:type="dxa"/>
          </w:tcPr>
          <w:p w14:paraId="7E9FE649" w14:textId="77777777" w:rsidR="008578DC" w:rsidRPr="00B66284" w:rsidRDefault="008578DC" w:rsidP="00221D36">
            <w:pPr>
              <w:jc w:val="both"/>
              <w:rPr>
                <w:b/>
                <w:sz w:val="28"/>
              </w:rPr>
            </w:pPr>
            <w:r w:rsidRPr="00B66284"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57528BE8" w14:textId="77777777" w:rsidR="008578DC" w:rsidRPr="00B66284" w:rsidRDefault="008578DC" w:rsidP="00C95A93">
            <w:r w:rsidRPr="00B66284">
              <w:t>K</w:t>
            </w:r>
            <w:r w:rsidR="00FE5A20" w:rsidRPr="00B66284">
              <w:t xml:space="preserve">ohustuslik </w:t>
            </w:r>
            <w:r w:rsidR="0022559D" w:rsidRPr="00B66284">
              <w:t xml:space="preserve">arengu- ja </w:t>
            </w:r>
            <w:r w:rsidR="00FE5A20" w:rsidRPr="00B66284">
              <w:t>hindamisvestlus vahetu juhiga</w:t>
            </w:r>
            <w:r w:rsidRPr="00B66284">
              <w:t xml:space="preserve"> vähemalt 1 kord aastas</w:t>
            </w:r>
          </w:p>
        </w:tc>
      </w:tr>
    </w:tbl>
    <w:p w14:paraId="469B4DC1" w14:textId="77777777" w:rsidR="008578DC" w:rsidRPr="00B66284" w:rsidRDefault="008578DC" w:rsidP="00221D36">
      <w:pPr>
        <w:jc w:val="both"/>
      </w:pPr>
    </w:p>
    <w:p w14:paraId="4F02CACA" w14:textId="77777777" w:rsidR="008578DC" w:rsidRPr="00B66284" w:rsidRDefault="008578DC" w:rsidP="005A6100">
      <w:pPr>
        <w:pStyle w:val="Heading3"/>
      </w:pPr>
      <w:r w:rsidRPr="00B66284">
        <w:t>TÖÖ LÜHIKIRJELDUS</w:t>
      </w:r>
    </w:p>
    <w:p w14:paraId="392A93E1" w14:textId="77777777" w:rsidR="008578DC" w:rsidRPr="00B66284" w:rsidRDefault="008578DC" w:rsidP="00221D36">
      <w:pPr>
        <w:jc w:val="both"/>
      </w:pPr>
    </w:p>
    <w:p w14:paraId="3177F92E" w14:textId="799A121C" w:rsidR="00FB3657" w:rsidRPr="00B66284" w:rsidRDefault="007B35CA" w:rsidP="00221D36">
      <w:pPr>
        <w:pStyle w:val="BodyText"/>
      </w:pPr>
      <w:r>
        <w:t>Peaspetsialisti</w:t>
      </w:r>
      <w:r w:rsidR="00FB3657" w:rsidRPr="00B66284">
        <w:t xml:space="preserve"> töö </w:t>
      </w:r>
      <w:r w:rsidR="00CB7C3F">
        <w:t xml:space="preserve">eesmärgiks on MAK, EMKF, </w:t>
      </w:r>
      <w:r w:rsidR="00CB7C3F">
        <w:rPr>
          <w:color w:val="000000"/>
        </w:rPr>
        <w:t>kalandusturu korraldamise seadusest</w:t>
      </w:r>
      <w:r w:rsidR="00CB7C3F">
        <w:t>, maaelu ja põllumajandusturu korraldamise seadusest ja Euroopa Liidu ühise põllumajanduspoliitika rakendamise seadusest tulenevate toetuste ning meetmete menetlemise koordineerimine</w:t>
      </w:r>
      <w:r w:rsidR="00FB3657" w:rsidRPr="00B66284">
        <w:t>, töö planeerimine, korraldamine ja juhtimine</w:t>
      </w:r>
      <w:r w:rsidR="00CB7C3F">
        <w:t>.</w:t>
      </w:r>
      <w:r w:rsidR="00FB3657" w:rsidRPr="00B66284">
        <w:t xml:space="preserve"> </w:t>
      </w:r>
      <w:r w:rsidR="002B3551" w:rsidRPr="00B66284">
        <w:t>Lisaks vastutusalas olevate meetmete arendus</w:t>
      </w:r>
      <w:r w:rsidR="00CB7C3F">
        <w:t>töös</w:t>
      </w:r>
      <w:r w:rsidR="002B3551" w:rsidRPr="00B66284">
        <w:t xml:space="preserve"> osalemine vastavalt kokkulepetele</w:t>
      </w:r>
      <w:r w:rsidR="00CB7C3F">
        <w:t>, mis fikseeritakse meetmeplaanides.</w:t>
      </w:r>
      <w:r w:rsidR="002B3551" w:rsidRPr="00B66284">
        <w:t xml:space="preserve"> </w:t>
      </w:r>
    </w:p>
    <w:p w14:paraId="629F1667" w14:textId="0B038BE0" w:rsidR="00E425AE" w:rsidRPr="00B66284" w:rsidRDefault="001C0568" w:rsidP="00221D36">
      <w:pPr>
        <w:pStyle w:val="BodyText"/>
        <w:spacing w:before="240"/>
      </w:pPr>
      <w:r w:rsidRPr="00B66284">
        <w:t>Menetlus</w:t>
      </w:r>
      <w:r w:rsidR="00CB7C3F">
        <w:t>e koordineerimine hõlmab endas</w:t>
      </w:r>
      <w:r w:rsidRPr="00B66284">
        <w:t xml:space="preserve"> toetustaotluste, maksetaotluste </w:t>
      </w:r>
      <w:r w:rsidR="00954CFA" w:rsidRPr="00B66284">
        <w:t>ja</w:t>
      </w:r>
      <w:r w:rsidRPr="00B66284">
        <w:t xml:space="preserve"> muude esitatavate </w:t>
      </w:r>
      <w:r w:rsidR="00F42882" w:rsidRPr="00B66284">
        <w:t>taotluste/</w:t>
      </w:r>
      <w:r w:rsidRPr="00B66284">
        <w:t>avalduste kontroll</w:t>
      </w:r>
      <w:r w:rsidR="00CB7C3F">
        <w:t>ide teostamise koordineerimist vastavalt administreerimise protseduuridele.</w:t>
      </w:r>
      <w:r w:rsidR="008B6022">
        <w:t xml:space="preserve"> </w:t>
      </w:r>
      <w:r w:rsidR="00942661">
        <w:t>Peas</w:t>
      </w:r>
      <w:r w:rsidR="00CB7C3F">
        <w:t>petsialisti</w:t>
      </w:r>
      <w:r w:rsidR="008B6022">
        <w:t xml:space="preserve"> peamisteks</w:t>
      </w:r>
      <w:r w:rsidR="00CB7C3F">
        <w:t xml:space="preserve"> tööülesanneteks on </w:t>
      </w:r>
      <w:r w:rsidR="008B6022">
        <w:t>otsuste koostamine, tööülesannete suunamine menetlejatele ja menetlustähtaegade jälgimine</w:t>
      </w:r>
      <w:r w:rsidR="008C4F18">
        <w:t xml:space="preserve"> ning arendustöös osalemine vastavalt kokkulepetele, mis sõlmitakse meetmeplaanides.</w:t>
      </w:r>
    </w:p>
    <w:p w14:paraId="0C2B4C35" w14:textId="77777777" w:rsidR="00C62B41" w:rsidRPr="00B66284" w:rsidRDefault="00C62B41" w:rsidP="00221D36">
      <w:pPr>
        <w:pStyle w:val="BodyText"/>
      </w:pPr>
    </w:p>
    <w:p w14:paraId="7417381C" w14:textId="53BDA73D" w:rsidR="00ED5CDF" w:rsidRPr="00B66284" w:rsidRDefault="00B163D3" w:rsidP="00221D36">
      <w:pPr>
        <w:pStyle w:val="BodyText"/>
        <w:rPr>
          <w:szCs w:val="24"/>
        </w:rPr>
      </w:pPr>
      <w:r w:rsidRPr="00B66284">
        <w:rPr>
          <w:szCs w:val="24"/>
        </w:rPr>
        <w:t xml:space="preserve">Töö eeldab suhtlemist asutuse klientidega ja teiste ametiasutustega, kus olulisel kohal on heade kliendisuhete loomine, viisakas ja lahendustele orienteeritud käitumine. Kliendisuhtluses </w:t>
      </w:r>
      <w:r w:rsidR="00214084">
        <w:rPr>
          <w:szCs w:val="24"/>
        </w:rPr>
        <w:t xml:space="preserve">järgib teenistuja </w:t>
      </w:r>
      <w:r w:rsidRPr="00B66284">
        <w:rPr>
          <w:szCs w:val="24"/>
        </w:rPr>
        <w:t>hea teeninduskultuuri põhimõtteid.</w:t>
      </w:r>
    </w:p>
    <w:p w14:paraId="39D0867B" w14:textId="77777777" w:rsidR="00ED5CDF" w:rsidRPr="00B66284" w:rsidRDefault="00ED5CDF" w:rsidP="00221D36">
      <w:pPr>
        <w:pStyle w:val="BodyText"/>
      </w:pPr>
    </w:p>
    <w:p w14:paraId="0FC3DD5A" w14:textId="77777777" w:rsidR="00C25F02" w:rsidRPr="00B66284" w:rsidRDefault="00C25F02" w:rsidP="00221D36">
      <w:pPr>
        <w:pStyle w:val="Heading3"/>
        <w:jc w:val="both"/>
      </w:pPr>
    </w:p>
    <w:p w14:paraId="680F6FCE" w14:textId="77777777" w:rsidR="008578DC" w:rsidRPr="00B66284" w:rsidRDefault="008578DC" w:rsidP="005A6100">
      <w:pPr>
        <w:pStyle w:val="Heading3"/>
      </w:pPr>
      <w:r w:rsidRPr="00B66284">
        <w:t>TEENISTUSKOHUSTUSED</w:t>
      </w:r>
    </w:p>
    <w:p w14:paraId="33410ED3" w14:textId="77777777" w:rsidR="008578DC" w:rsidRPr="00B66284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B66284" w14:paraId="6DADC67E" w14:textId="77777777" w:rsidTr="007A2587">
        <w:tc>
          <w:tcPr>
            <w:tcW w:w="4261" w:type="dxa"/>
          </w:tcPr>
          <w:p w14:paraId="61E27816" w14:textId="77777777" w:rsidR="008578DC" w:rsidRPr="00B66284" w:rsidRDefault="008578DC" w:rsidP="007A2587">
            <w:pPr>
              <w:jc w:val="both"/>
              <w:rPr>
                <w:b/>
              </w:rPr>
            </w:pPr>
            <w:r w:rsidRPr="00B66284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25D01D" w14:textId="77777777" w:rsidR="008578DC" w:rsidRPr="00B66284" w:rsidRDefault="008578DC" w:rsidP="007A2587">
            <w:pPr>
              <w:pStyle w:val="Heading5"/>
              <w:jc w:val="both"/>
            </w:pPr>
            <w:r w:rsidRPr="00B66284">
              <w:t>Töötulemused ja kvaliteet</w:t>
            </w:r>
          </w:p>
        </w:tc>
      </w:tr>
      <w:tr w:rsidR="008578DC" w:rsidRPr="00B66284" w14:paraId="6F607919" w14:textId="77777777" w:rsidTr="007A2587">
        <w:tc>
          <w:tcPr>
            <w:tcW w:w="4261" w:type="dxa"/>
          </w:tcPr>
          <w:p w14:paraId="3EA4C76F" w14:textId="77777777" w:rsidR="00757EDF" w:rsidRDefault="00707F6D" w:rsidP="007A2587">
            <w:r w:rsidRPr="00B66284">
              <w:t>Valdkonna</w:t>
            </w:r>
            <w:r w:rsidR="00BD7B69" w:rsidRPr="00B66284">
              <w:t xml:space="preserve"> töö </w:t>
            </w:r>
            <w:r w:rsidR="002C6A4D" w:rsidRPr="00B66284">
              <w:t>koordineerimine, planeerimine</w:t>
            </w:r>
            <w:r w:rsidR="00EF458C">
              <w:t xml:space="preserve"> ja</w:t>
            </w:r>
            <w:r w:rsidR="002C6A4D" w:rsidRPr="00B66284">
              <w:t xml:space="preserve"> juhtimine </w:t>
            </w:r>
          </w:p>
          <w:p w14:paraId="5283CA4F" w14:textId="77777777" w:rsidR="008C4F18" w:rsidRDefault="008C4F18" w:rsidP="007A2587"/>
          <w:p w14:paraId="24F52280" w14:textId="77777777" w:rsidR="008578DC" w:rsidRPr="00B66284" w:rsidRDefault="008578DC" w:rsidP="007A2587">
            <w:pPr>
              <w:rPr>
                <w:color w:val="0000FF"/>
              </w:rPr>
            </w:pPr>
          </w:p>
        </w:tc>
        <w:tc>
          <w:tcPr>
            <w:tcW w:w="4778" w:type="dxa"/>
          </w:tcPr>
          <w:p w14:paraId="6B394E42" w14:textId="4CFC0380" w:rsidR="002C6A4D" w:rsidRPr="00B66284" w:rsidRDefault="002C6A4D" w:rsidP="007A2587">
            <w:pPr>
              <w:numPr>
                <w:ilvl w:val="0"/>
                <w:numId w:val="3"/>
              </w:numPr>
            </w:pPr>
            <w:r w:rsidRPr="00B66284">
              <w:t>Koostöös büroojuhatajaga on loodud eeldused valdkonna efektiivseks tööks, planeeritud vajalik personal, koolitus</w:t>
            </w:r>
            <w:r w:rsidR="00EF458C">
              <w:t>ed</w:t>
            </w:r>
            <w:r w:rsidRPr="00B66284">
              <w:t>, eelarve, kontrolli- ja aruandluse süsteem</w:t>
            </w:r>
            <w:r w:rsidR="0010190B">
              <w:t>.</w:t>
            </w:r>
          </w:p>
          <w:p w14:paraId="107C17F1" w14:textId="7B1F2B19" w:rsidR="002C6A4D" w:rsidRDefault="002C6A4D" w:rsidP="007A2587">
            <w:pPr>
              <w:numPr>
                <w:ilvl w:val="0"/>
                <w:numId w:val="3"/>
              </w:numPr>
            </w:pPr>
            <w:r w:rsidRPr="00B66284">
              <w:t xml:space="preserve">Tööülesanded on jaotatud efektiivselt ja optimaalselt vastavalt </w:t>
            </w:r>
            <w:r w:rsidR="00EF458C">
              <w:t>meetme</w:t>
            </w:r>
            <w:r w:rsidRPr="00B66284">
              <w:t xml:space="preserve">plaanile </w:t>
            </w:r>
            <w:r w:rsidR="00A269A0" w:rsidRPr="00B66284">
              <w:t>ning</w:t>
            </w:r>
            <w:r w:rsidRPr="00B66284">
              <w:t xml:space="preserve"> teostatud on regulaarne kontroll tööülesannete täitmise üle</w:t>
            </w:r>
            <w:r w:rsidR="0010190B">
              <w:t>.</w:t>
            </w:r>
          </w:p>
          <w:p w14:paraId="03AF23A3" w14:textId="75C569F8" w:rsidR="006465AF" w:rsidRPr="00B66284" w:rsidRDefault="006465AF" w:rsidP="007A2587">
            <w:pPr>
              <w:numPr>
                <w:ilvl w:val="0"/>
                <w:numId w:val="3"/>
              </w:numPr>
            </w:pPr>
            <w:r>
              <w:lastRenderedPageBreak/>
              <w:t>Meetme tervikprotsessist tulenevad tähtaegsed nõuete kontrollid ja ennetavad teavitustegevused on läbi viidud</w:t>
            </w:r>
            <w:r w:rsidR="0010190B">
              <w:t>.</w:t>
            </w:r>
          </w:p>
          <w:p w14:paraId="70F6E8B2" w14:textId="317F5418" w:rsidR="00480CBC" w:rsidRPr="00B66284" w:rsidRDefault="00480CBC" w:rsidP="007A2587">
            <w:pPr>
              <w:numPr>
                <w:ilvl w:val="0"/>
                <w:numId w:val="3"/>
              </w:numPr>
            </w:pPr>
            <w:r w:rsidRPr="00B66284">
              <w:t>T</w:t>
            </w:r>
            <w:r w:rsidR="008B727A" w:rsidRPr="00B66284">
              <w:t>eenistuja</w:t>
            </w:r>
            <w:r w:rsidRPr="00B66284">
              <w:t xml:space="preserve"> tea</w:t>
            </w:r>
            <w:r w:rsidR="008B727A" w:rsidRPr="00B66284">
              <w:t xml:space="preserve">b </w:t>
            </w:r>
            <w:r w:rsidRPr="00B66284">
              <w:t>valdkonna, büroo, osakonna ja asutuse eesmärke ja oma tööülesandeid, mis on fikseeritud a</w:t>
            </w:r>
            <w:r w:rsidR="006465AF">
              <w:t>metijuhenditega ja</w:t>
            </w:r>
            <w:r w:rsidRPr="00B66284">
              <w:t xml:space="preserve"> protseduuride</w:t>
            </w:r>
            <w:r w:rsidR="006465AF">
              <w:t>ga</w:t>
            </w:r>
            <w:r w:rsidR="0010190B">
              <w:t>.</w:t>
            </w:r>
          </w:p>
          <w:p w14:paraId="4B49F59E" w14:textId="7CC9E013" w:rsidR="00864AAD" w:rsidRPr="00B66284" w:rsidRDefault="00B3236D" w:rsidP="007A2587">
            <w:pPr>
              <w:numPr>
                <w:ilvl w:val="0"/>
                <w:numId w:val="3"/>
              </w:numPr>
            </w:pPr>
            <w:r w:rsidRPr="00B66284">
              <w:t xml:space="preserve">Lähtuvalt </w:t>
            </w:r>
            <w:r w:rsidR="00EF458C">
              <w:t>meetme</w:t>
            </w:r>
            <w:r w:rsidRPr="00B66284">
              <w:t xml:space="preserve">plaanist ja </w:t>
            </w:r>
            <w:r w:rsidR="00EF5CBB" w:rsidRPr="00B66284">
              <w:t>tööülesannetest</w:t>
            </w:r>
            <w:r w:rsidRPr="00B66284">
              <w:t xml:space="preserve"> on antud sisend büroo puhkuste</w:t>
            </w:r>
            <w:r w:rsidR="00EF458C">
              <w:t xml:space="preserve"> </w:t>
            </w:r>
            <w:r w:rsidRPr="00B66284">
              <w:t>graafikusse</w:t>
            </w:r>
            <w:r w:rsidR="0010190B">
              <w:t>.</w:t>
            </w:r>
          </w:p>
        </w:tc>
      </w:tr>
      <w:tr w:rsidR="008C4F18" w:rsidRPr="00B66284" w14:paraId="404626E0" w14:textId="77777777" w:rsidTr="007A2587">
        <w:tc>
          <w:tcPr>
            <w:tcW w:w="4261" w:type="dxa"/>
          </w:tcPr>
          <w:p w14:paraId="6312B7F4" w14:textId="77777777" w:rsidR="008C4F18" w:rsidRDefault="008C4F18" w:rsidP="007A2587">
            <w:r>
              <w:lastRenderedPageBreak/>
              <w:t>Otsuste koostamine</w:t>
            </w:r>
          </w:p>
          <w:p w14:paraId="6027FFDA" w14:textId="77777777" w:rsidR="008C4F18" w:rsidRDefault="008C4F18" w:rsidP="007A2587"/>
          <w:p w14:paraId="798F43D4" w14:textId="77777777" w:rsidR="008C4F18" w:rsidRDefault="008C4F18" w:rsidP="007A2587"/>
          <w:p w14:paraId="082A22F7" w14:textId="77777777" w:rsidR="008C4F18" w:rsidRPr="00B66284" w:rsidRDefault="008C4F18" w:rsidP="007A2587"/>
        </w:tc>
        <w:tc>
          <w:tcPr>
            <w:tcW w:w="4778" w:type="dxa"/>
          </w:tcPr>
          <w:p w14:paraId="538C1673" w14:textId="67A6446B" w:rsidR="008C4F18" w:rsidRPr="00B66284" w:rsidRDefault="008C4F18" w:rsidP="007A2587">
            <w:pPr>
              <w:numPr>
                <w:ilvl w:val="0"/>
                <w:numId w:val="3"/>
              </w:numPr>
            </w:pPr>
            <w:r>
              <w:t>Otsused on koostatud vastavalt meetme administreerimise protseduuridele ning suunatud kooskõlastamisele ja allkirjastamisele vastavalt kehtivale korrale</w:t>
            </w:r>
            <w:r w:rsidR="0010190B">
              <w:t>.</w:t>
            </w:r>
          </w:p>
        </w:tc>
      </w:tr>
      <w:tr w:rsidR="008C4F18" w:rsidRPr="00B66284" w14:paraId="39B591CC" w14:textId="77777777" w:rsidTr="007A2587">
        <w:tc>
          <w:tcPr>
            <w:tcW w:w="4261" w:type="dxa"/>
          </w:tcPr>
          <w:p w14:paraId="5E4E24D5" w14:textId="77777777" w:rsidR="008C4F18" w:rsidRDefault="008C4F18" w:rsidP="007A2587">
            <w:r>
              <w:t>Arendustöös osalemine</w:t>
            </w:r>
          </w:p>
        </w:tc>
        <w:tc>
          <w:tcPr>
            <w:tcW w:w="4778" w:type="dxa"/>
          </w:tcPr>
          <w:p w14:paraId="76E7E7D3" w14:textId="709B9F19" w:rsidR="008C4F18" w:rsidRDefault="008C4F18" w:rsidP="007A2587">
            <w:pPr>
              <w:numPr>
                <w:ilvl w:val="0"/>
                <w:numId w:val="3"/>
              </w:numPr>
            </w:pPr>
            <w:r>
              <w:t>O</w:t>
            </w:r>
            <w:r w:rsidR="006465AF">
              <w:t xml:space="preserve">saletud on meetmete arendustöös </w:t>
            </w:r>
            <w:r>
              <w:t>vastavalt kokkulepetele, mis fikseeritakse meetmeplaanides</w:t>
            </w:r>
            <w:r w:rsidR="0010190B">
              <w:t>.</w:t>
            </w:r>
          </w:p>
        </w:tc>
      </w:tr>
      <w:tr w:rsidR="00DA4340" w:rsidRPr="00B66284" w14:paraId="3AC674E2" w14:textId="77777777" w:rsidTr="007A2587">
        <w:tc>
          <w:tcPr>
            <w:tcW w:w="4261" w:type="dxa"/>
          </w:tcPr>
          <w:p w14:paraId="05A71A9A" w14:textId="77777777" w:rsidR="00DA4340" w:rsidRPr="00B66284" w:rsidRDefault="008957CD" w:rsidP="007A2587">
            <w:r w:rsidRPr="00B66284">
              <w:t>Täiendavad tegevused</w:t>
            </w:r>
          </w:p>
        </w:tc>
        <w:tc>
          <w:tcPr>
            <w:tcW w:w="4778" w:type="dxa"/>
          </w:tcPr>
          <w:p w14:paraId="76B4311A" w14:textId="1D33874F" w:rsidR="00BD7B69" w:rsidRPr="00B66284" w:rsidRDefault="00380E39" w:rsidP="007A2587">
            <w:pPr>
              <w:numPr>
                <w:ilvl w:val="0"/>
                <w:numId w:val="3"/>
              </w:numPr>
            </w:pPr>
            <w:r w:rsidRPr="00B66284">
              <w:t>Valdkonna u</w:t>
            </w:r>
            <w:r w:rsidR="00BD7B69" w:rsidRPr="00B66284">
              <w:t>ute teenistuja</w:t>
            </w:r>
            <w:r w:rsidR="00EF458C">
              <w:t>te</w:t>
            </w:r>
            <w:r w:rsidR="00BD7B69" w:rsidRPr="00B66284">
              <w:t xml:space="preserve"> juhendamine on tagatud</w:t>
            </w:r>
            <w:r w:rsidR="0010190B">
              <w:t>.</w:t>
            </w:r>
            <w:r w:rsidR="00BD7B69" w:rsidRPr="00B66284">
              <w:t xml:space="preserve"> </w:t>
            </w:r>
          </w:p>
          <w:p w14:paraId="79CCA442" w14:textId="5CDA93AD" w:rsidR="00E10441" w:rsidRPr="00B66284" w:rsidRDefault="001B6C8F" w:rsidP="007A2587">
            <w:pPr>
              <w:numPr>
                <w:ilvl w:val="0"/>
                <w:numId w:val="3"/>
              </w:numPr>
            </w:pPr>
            <w:r w:rsidRPr="009976C0">
              <w:t>Meetmete arenduseks vajalikud valdkonna seisukohad ja ettep</w:t>
            </w:r>
            <w:r>
              <w:t>anekud on tähtaegselt kujundatud ja edastatud teistele osapooltele</w:t>
            </w:r>
            <w:r w:rsidR="0010190B">
              <w:t>.</w:t>
            </w:r>
          </w:p>
        </w:tc>
      </w:tr>
      <w:tr w:rsidR="008578DC" w:rsidRPr="00B66284" w14:paraId="431E3A38" w14:textId="77777777" w:rsidTr="007A2587">
        <w:tc>
          <w:tcPr>
            <w:tcW w:w="4261" w:type="dxa"/>
          </w:tcPr>
          <w:p w14:paraId="6A7ED425" w14:textId="77777777" w:rsidR="008578DC" w:rsidRPr="00B66284" w:rsidRDefault="00E425AE" w:rsidP="007A2587">
            <w:pPr>
              <w:pStyle w:val="Header"/>
              <w:tabs>
                <w:tab w:val="clear" w:pos="4153"/>
                <w:tab w:val="clear" w:pos="8306"/>
              </w:tabs>
            </w:pPr>
            <w:r w:rsidRPr="00B66284">
              <w:t>Dokumendihaldus</w:t>
            </w:r>
          </w:p>
        </w:tc>
        <w:tc>
          <w:tcPr>
            <w:tcW w:w="4778" w:type="dxa"/>
          </w:tcPr>
          <w:p w14:paraId="1E9D8BAD" w14:textId="4860339B" w:rsidR="008578DC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öös olevate dokumentide säilimine on tagatud ning informatsioon on kaitstud asjasse mittepuutuvate isikute eest</w:t>
            </w:r>
            <w:r w:rsidR="0010190B">
              <w:t>.</w:t>
            </w:r>
          </w:p>
          <w:p w14:paraId="1D042578" w14:textId="2DA8A065" w:rsidR="00D27AA5" w:rsidRPr="00B66284" w:rsidRDefault="008A069E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K</w:t>
            </w:r>
            <w:r w:rsidR="00D27AA5" w:rsidRPr="00B66284">
              <w:t>õik dokumendid on registreeritud vastavalt töökorrale või on korraldatud nende registreerimine</w:t>
            </w:r>
            <w:r w:rsidR="0010190B">
              <w:t>.</w:t>
            </w:r>
          </w:p>
        </w:tc>
      </w:tr>
      <w:tr w:rsidR="008578DC" w:rsidRPr="00B66284" w14:paraId="0715200F" w14:textId="77777777" w:rsidTr="007A2587">
        <w:tc>
          <w:tcPr>
            <w:tcW w:w="4261" w:type="dxa"/>
          </w:tcPr>
          <w:p w14:paraId="79AC5713" w14:textId="77777777" w:rsidR="008578DC" w:rsidRPr="00B66284" w:rsidRDefault="008578DC" w:rsidP="007A2587">
            <w:r w:rsidRPr="00B66284">
              <w:t xml:space="preserve">Infosüsteemide kasutamine </w:t>
            </w:r>
            <w:r w:rsidR="00C66744">
              <w:t>ja testimine</w:t>
            </w:r>
          </w:p>
        </w:tc>
        <w:tc>
          <w:tcPr>
            <w:tcW w:w="4778" w:type="dxa"/>
          </w:tcPr>
          <w:p w14:paraId="639560D9" w14:textId="391E096D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</w:t>
            </w:r>
            <w:r w:rsidR="008578DC" w:rsidRPr="00B66284">
              <w:t>nfosüsteemidesse sisestatud andmed on õiged ja kvaliteetsed</w:t>
            </w:r>
            <w:r w:rsidR="0010190B">
              <w:t>.</w:t>
            </w:r>
          </w:p>
          <w:p w14:paraId="74B142DD" w14:textId="505C600E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 xml:space="preserve">Menetluseks vajalike infosüsteemide arendamiseks on </w:t>
            </w:r>
            <w:r w:rsidR="00C66744">
              <w:t>sisend antud</w:t>
            </w:r>
            <w:r w:rsidR="0010190B">
              <w:t>.</w:t>
            </w:r>
          </w:p>
          <w:p w14:paraId="4F5F16EA" w14:textId="02DDE18A" w:rsidR="008578DC" w:rsidRPr="00B66284" w:rsidRDefault="00C66744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>
              <w:t>Menetlussüsteemide testimises on osaletud vastavalt meetmeplaanidele</w:t>
            </w:r>
            <w:r w:rsidR="0010190B">
              <w:t>.</w:t>
            </w:r>
          </w:p>
          <w:p w14:paraId="0DFEE7F3" w14:textId="1522268E" w:rsidR="004A2C9B" w:rsidRPr="00B66284" w:rsidRDefault="004A2C9B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Infosüsteemide seadistamiseks</w:t>
            </w:r>
            <w:r w:rsidR="00C66744">
              <w:t xml:space="preserve"> (MAIT)</w:t>
            </w:r>
            <w:r w:rsidRPr="00B66284">
              <w:t xml:space="preserve"> vajalikud oma valdkonna </w:t>
            </w:r>
            <w:r w:rsidR="00C66744">
              <w:t xml:space="preserve">meetmete </w:t>
            </w:r>
            <w:r w:rsidRPr="00B66284">
              <w:t>andmed on tähtaegselt edastatud infosüsteemi valdajale</w:t>
            </w:r>
            <w:r w:rsidR="0010190B">
              <w:t>.</w:t>
            </w:r>
          </w:p>
        </w:tc>
      </w:tr>
      <w:tr w:rsidR="008578DC" w:rsidRPr="00B66284" w14:paraId="2D359E6E" w14:textId="77777777" w:rsidTr="007A2587">
        <w:tc>
          <w:tcPr>
            <w:tcW w:w="4261" w:type="dxa"/>
          </w:tcPr>
          <w:p w14:paraId="507B9D90" w14:textId="77777777" w:rsidR="008578DC" w:rsidRPr="00B66284" w:rsidRDefault="008578DC" w:rsidP="007A2587">
            <w:r w:rsidRPr="00B66284">
              <w:t>Töökoosolekutel osalemine</w:t>
            </w:r>
          </w:p>
        </w:tc>
        <w:tc>
          <w:tcPr>
            <w:tcW w:w="4778" w:type="dxa"/>
          </w:tcPr>
          <w:p w14:paraId="31588D68" w14:textId="68143121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osa võtnud kõigist toimuvatest töökoosolekust, kus tema kohal</w:t>
            </w:r>
            <w:r w:rsidR="007B35CA">
              <w:t xml:space="preserve"> </w:t>
            </w:r>
            <w:r w:rsidR="008578DC" w:rsidRPr="00B66284">
              <w:t>viibimine on kohustuslik</w:t>
            </w:r>
            <w:r w:rsidR="0010190B">
              <w:t>.</w:t>
            </w:r>
          </w:p>
        </w:tc>
      </w:tr>
      <w:tr w:rsidR="008578DC" w:rsidRPr="00B66284" w14:paraId="52782334" w14:textId="77777777" w:rsidTr="007A2587">
        <w:tc>
          <w:tcPr>
            <w:tcW w:w="4261" w:type="dxa"/>
          </w:tcPr>
          <w:p w14:paraId="7D0BBF05" w14:textId="77777777" w:rsidR="008578DC" w:rsidRPr="00B66284" w:rsidRDefault="008578DC" w:rsidP="007A2587">
            <w:r w:rsidRPr="00B66284">
              <w:t>Lisaülesannete täitmine</w:t>
            </w:r>
          </w:p>
        </w:tc>
        <w:tc>
          <w:tcPr>
            <w:tcW w:w="4778" w:type="dxa"/>
          </w:tcPr>
          <w:p w14:paraId="46AC1395" w14:textId="29C3B0C6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O</w:t>
            </w:r>
            <w:r w:rsidR="008A5FEB" w:rsidRPr="00B66284">
              <w:t>n täidetud vahetu juhi poolt määratud tööalased lisaülesanded</w:t>
            </w:r>
            <w:r w:rsidR="0010190B">
              <w:t>.</w:t>
            </w:r>
          </w:p>
        </w:tc>
      </w:tr>
      <w:tr w:rsidR="008A5FEB" w:rsidRPr="00B66284" w14:paraId="1DF2EAF9" w14:textId="77777777" w:rsidTr="007A2587">
        <w:tc>
          <w:tcPr>
            <w:tcW w:w="4261" w:type="dxa"/>
          </w:tcPr>
          <w:p w14:paraId="65EB6731" w14:textId="77777777" w:rsidR="008A5FEB" w:rsidRPr="00B66284" w:rsidRDefault="008A5FEB" w:rsidP="007A2587">
            <w:pPr>
              <w:rPr>
                <w:color w:val="000000"/>
              </w:rPr>
            </w:pPr>
            <w:r w:rsidRPr="00B66284">
              <w:rPr>
                <w:color w:val="000000"/>
              </w:rPr>
              <w:lastRenderedPageBreak/>
              <w:t>Koolit</w:t>
            </w:r>
            <w:r w:rsidR="0063210A" w:rsidRPr="00B66284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12E2B2D2" w14:textId="03838865" w:rsidR="008A5FEB" w:rsidRPr="00BD4676" w:rsidRDefault="00165C31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63210A" w:rsidRPr="00B66284">
              <w:t>eenistuja on osa võtnud kõigist toimuvatest koolitustest, kus tema kohal</w:t>
            </w:r>
            <w:r w:rsidR="007B35CA">
              <w:t xml:space="preserve"> </w:t>
            </w:r>
            <w:r w:rsidR="0063210A" w:rsidRPr="00B66284">
              <w:t>viibimine on kohustuslik</w:t>
            </w:r>
            <w:r w:rsidR="0010190B">
              <w:t>.</w:t>
            </w:r>
          </w:p>
        </w:tc>
      </w:tr>
      <w:tr w:rsidR="008578DC" w:rsidRPr="00B66284" w14:paraId="15E4C524" w14:textId="77777777" w:rsidTr="007A2587">
        <w:tc>
          <w:tcPr>
            <w:tcW w:w="4261" w:type="dxa"/>
          </w:tcPr>
          <w:p w14:paraId="0B2D0D47" w14:textId="77777777" w:rsidR="008578DC" w:rsidRPr="00B66284" w:rsidRDefault="008578DC" w:rsidP="007A2587">
            <w:r w:rsidRPr="00B66284">
              <w:t>Infovahetuse teostamine organisatsioonis</w:t>
            </w:r>
          </w:p>
        </w:tc>
        <w:tc>
          <w:tcPr>
            <w:tcW w:w="4778" w:type="dxa"/>
          </w:tcPr>
          <w:p w14:paraId="5A6326D2" w14:textId="5A0A399A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V</w:t>
            </w:r>
            <w:r w:rsidR="008578DC" w:rsidRPr="00B66284">
              <w:t>ajalik info jõuab operatiivselt kõikide osapoolteni</w:t>
            </w:r>
            <w:r w:rsidR="0010190B">
              <w:t>.</w:t>
            </w:r>
            <w:r w:rsidR="008578DC" w:rsidRPr="00B66284">
              <w:t xml:space="preserve"> </w:t>
            </w:r>
          </w:p>
          <w:p w14:paraId="28D531D0" w14:textId="77777777" w:rsidR="008578DC" w:rsidRPr="00B66284" w:rsidRDefault="002961EC" w:rsidP="007A2587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B66284">
              <w:t>T</w:t>
            </w:r>
            <w:r w:rsidR="008578DC" w:rsidRPr="00B66284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46BC1FC" w14:textId="77777777" w:rsidR="00C25F02" w:rsidRPr="00B66284" w:rsidRDefault="007A2587" w:rsidP="00F219CE">
      <w:pPr>
        <w:pStyle w:val="Heading3"/>
        <w:jc w:val="left"/>
      </w:pPr>
      <w:r>
        <w:br w:type="textWrapping" w:clear="all"/>
      </w:r>
    </w:p>
    <w:p w14:paraId="34FD9419" w14:textId="77777777" w:rsidR="008578DC" w:rsidRPr="00B66284" w:rsidRDefault="008578DC" w:rsidP="005A6100">
      <w:pPr>
        <w:pStyle w:val="Heading3"/>
      </w:pPr>
      <w:r w:rsidRPr="00B66284">
        <w:t>VASTUTUS</w:t>
      </w:r>
    </w:p>
    <w:p w14:paraId="7F275BB8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37096627" w14:textId="77777777">
        <w:tc>
          <w:tcPr>
            <w:tcW w:w="9039" w:type="dxa"/>
          </w:tcPr>
          <w:p w14:paraId="23F69D7A" w14:textId="77777777" w:rsidR="008578DC" w:rsidRPr="00B66284" w:rsidRDefault="008578DC" w:rsidP="00221D36">
            <w:pPr>
              <w:jc w:val="both"/>
            </w:pPr>
            <w:r w:rsidRPr="00B66284">
              <w:t>Teenistuja vastutab:</w:t>
            </w:r>
          </w:p>
          <w:p w14:paraId="47042012" w14:textId="78B9F954" w:rsidR="008A5FEB" w:rsidRPr="00B66284" w:rsidRDefault="008A5FEB" w:rsidP="00221D36">
            <w:pPr>
              <w:numPr>
                <w:ilvl w:val="0"/>
                <w:numId w:val="12"/>
              </w:numPr>
              <w:jc w:val="both"/>
            </w:pPr>
            <w:r w:rsidRPr="00B66284">
              <w:t>käesolevast ametijuhendist,</w:t>
            </w:r>
            <w:r w:rsidR="002C07F3">
              <w:t xml:space="preserve"> meetmeplaanidest,</w:t>
            </w:r>
            <w:r w:rsidR="00F219CE">
              <w:t xml:space="preserve"> tööga seotud</w:t>
            </w:r>
            <w:r w:rsidRPr="00B66284">
              <w:t xml:space="preserve"> õigusaktidest, sisekorraeeskirjast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ja osakonna põhimäärusest, teenindusstandardist ning avaliku teenistuse seadusest tulenevate tööülesannete õigeaegse ja kvaliteetse täitmise eest</w:t>
            </w:r>
            <w:r w:rsidR="00214084">
              <w:t>;</w:t>
            </w:r>
            <w:r w:rsidRPr="00B66284">
              <w:t xml:space="preserve"> </w:t>
            </w:r>
          </w:p>
          <w:p w14:paraId="044F28B6" w14:textId="119F0F8B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ametialase informatsiooni kaitsmise ja hoidmise eest</w:t>
            </w:r>
            <w:r w:rsidR="00214084">
              <w:t>;</w:t>
            </w:r>
          </w:p>
          <w:p w14:paraId="6BD97D3F" w14:textId="1E23FD12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enistuja kasutusse antud töövahendite säilimise ja hoidmise eest</w:t>
            </w:r>
            <w:r w:rsidR="00214084">
              <w:t>;</w:t>
            </w:r>
          </w:p>
          <w:p w14:paraId="11A6BD65" w14:textId="65B0708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järelevalvet teostavate organisatsioonide esindajatele oma tööd puudutava kvaliteetse informatsiooni andmise eest ning neile oma võima</w:t>
            </w:r>
            <w:r w:rsidR="000D54F1" w:rsidRPr="00B66284">
              <w:t>luste piires abi osutamise eest</w:t>
            </w:r>
            <w:r w:rsidR="00214084">
              <w:t>;</w:t>
            </w:r>
          </w:p>
          <w:p w14:paraId="44BC878F" w14:textId="3CD90451" w:rsidR="000D54F1" w:rsidRPr="00B66284" w:rsidRDefault="000D54F1" w:rsidP="000D54F1">
            <w:pPr>
              <w:numPr>
                <w:ilvl w:val="0"/>
                <w:numId w:val="3"/>
              </w:numPr>
            </w:pPr>
            <w:r w:rsidRPr="00B66284">
              <w:t>valdkonna sujuva ja korrektse töökorralduse eest</w:t>
            </w:r>
            <w:r w:rsidR="00214084">
              <w:t>;</w:t>
            </w:r>
          </w:p>
          <w:p w14:paraId="0FA957D0" w14:textId="6C877023" w:rsidR="000D54F1" w:rsidRPr="00B66284" w:rsidRDefault="000D54F1" w:rsidP="000D54F1">
            <w:pPr>
              <w:numPr>
                <w:ilvl w:val="0"/>
                <w:numId w:val="12"/>
              </w:numPr>
            </w:pPr>
            <w:r w:rsidRPr="00B66284">
              <w:t>valdkonna eelarve planeerimise, sihipärase ja efektiivse kasutamise eest (koostöös büroo- ja osakonnajuhatajaga)</w:t>
            </w:r>
            <w:r w:rsidR="00214084">
              <w:t>;</w:t>
            </w:r>
          </w:p>
          <w:p w14:paraId="6E9A7863" w14:textId="22E5F151" w:rsidR="008578DC" w:rsidRPr="00B66284" w:rsidRDefault="008A5FEB" w:rsidP="005831BC">
            <w:pPr>
              <w:numPr>
                <w:ilvl w:val="0"/>
                <w:numId w:val="3"/>
              </w:numPr>
              <w:jc w:val="both"/>
            </w:pPr>
            <w:r w:rsidRPr="00B66284">
              <w:t>enese kvalifikatsiooni hoidmise ja täiendamise eest</w:t>
            </w:r>
            <w:r w:rsidR="00214084">
              <w:t>.</w:t>
            </w:r>
          </w:p>
        </w:tc>
      </w:tr>
    </w:tbl>
    <w:p w14:paraId="7EA0A721" w14:textId="77777777" w:rsidR="00C25F02" w:rsidRDefault="00C25F02" w:rsidP="00221D36">
      <w:pPr>
        <w:pStyle w:val="Heading3"/>
        <w:jc w:val="both"/>
      </w:pPr>
    </w:p>
    <w:p w14:paraId="158C9C23" w14:textId="77777777" w:rsidR="0010190B" w:rsidRPr="0010190B" w:rsidRDefault="0010190B" w:rsidP="0010190B"/>
    <w:p w14:paraId="74388955" w14:textId="77777777" w:rsidR="008578DC" w:rsidRPr="00B66284" w:rsidRDefault="008578DC" w:rsidP="005A6100">
      <w:pPr>
        <w:pStyle w:val="Heading3"/>
      </w:pPr>
      <w:r w:rsidRPr="00B66284">
        <w:t>ÕIGUSED</w:t>
      </w:r>
    </w:p>
    <w:p w14:paraId="37F974E5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353A6136" w14:textId="77777777">
        <w:tc>
          <w:tcPr>
            <w:tcW w:w="9039" w:type="dxa"/>
          </w:tcPr>
          <w:p w14:paraId="78064822" w14:textId="77777777" w:rsidR="008578DC" w:rsidRPr="00B66284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B66284">
              <w:t>Teenistujal on õigus:</w:t>
            </w:r>
          </w:p>
          <w:p w14:paraId="240A437A" w14:textId="6A677AFA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kasutada oma töös avaliku teenistuse seadusest,</w:t>
            </w:r>
            <w:r w:rsidRPr="00B66284">
              <w:rPr>
                <w:color w:val="000000"/>
              </w:rPr>
              <w:t xml:space="preserve"> õigusaktidest</w:t>
            </w:r>
            <w:r w:rsidRPr="00B66284">
              <w:t xml:space="preserve">,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põhimäärusest ja sisekorraeeskirjast tulenevaid õigusi</w:t>
            </w:r>
            <w:r w:rsidR="00214084">
              <w:t>;</w:t>
            </w:r>
          </w:p>
          <w:p w14:paraId="38CB745D" w14:textId="1EE5BEC3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PRIAst oma tööks vajalikku informatsiooni</w:t>
            </w:r>
            <w:r w:rsidR="00214084">
              <w:t>;</w:t>
            </w:r>
          </w:p>
          <w:p w14:paraId="703BF3D7" w14:textId="6ED3EE9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koostööd teiste osakondade teenistujatega</w:t>
            </w:r>
            <w:r w:rsidR="00214084">
              <w:t>;</w:t>
            </w:r>
          </w:p>
          <w:p w14:paraId="47067A10" w14:textId="53742590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teha ettepanekuid oma pädevusse kuuluvas valdkonnas töö paremaks korraldamiseks</w:t>
            </w:r>
            <w:r w:rsidR="00214084">
              <w:t>;</w:t>
            </w:r>
          </w:p>
          <w:p w14:paraId="5E85947F" w14:textId="29D1ECF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 xml:space="preserve">suhelda </w:t>
            </w:r>
            <w:smartTag w:uri="urn:schemas-microsoft-com:office:smarttags" w:element="stockticker">
              <w:r w:rsidRPr="00B66284">
                <w:t>PRIA</w:t>
              </w:r>
            </w:smartTag>
            <w:r w:rsidRPr="00B66284">
              <w:t xml:space="preserve"> nimel klientidega ja teiste teenistujatega kõigis oma tööülesandeid puudutavates küsimustes</w:t>
            </w:r>
            <w:r w:rsidR="00214084">
              <w:t>;</w:t>
            </w:r>
          </w:p>
          <w:p w14:paraId="459EC06D" w14:textId="757B950A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esitada oma vahetule juhile tööalaseid küsimusi ja ettepanekuid</w:t>
            </w:r>
            <w:r w:rsidR="00214084">
              <w:t>;</w:t>
            </w:r>
          </w:p>
          <w:p w14:paraId="7648EBD6" w14:textId="2111A961" w:rsidR="008A5FEB" w:rsidRPr="00B66284" w:rsidRDefault="008A5FEB" w:rsidP="00221D36">
            <w:pPr>
              <w:numPr>
                <w:ilvl w:val="0"/>
                <w:numId w:val="3"/>
              </w:numPr>
              <w:jc w:val="both"/>
            </w:pPr>
            <w:r w:rsidRPr="00B66284">
              <w:t>saada tööalase taseme tõstmiseks vajalikku tööalast koolitust eeldusel, et on olemas vajalikud aja- ja eelarve ressursid</w:t>
            </w:r>
            <w:r w:rsidR="00214084">
              <w:t>;</w:t>
            </w:r>
          </w:p>
          <w:p w14:paraId="668C7391" w14:textId="3D9BB4BF" w:rsidR="000D54F1" w:rsidRPr="00B66284" w:rsidRDefault="000D54F1" w:rsidP="0054495D">
            <w:pPr>
              <w:numPr>
                <w:ilvl w:val="0"/>
                <w:numId w:val="3"/>
              </w:numPr>
            </w:pPr>
            <w:r w:rsidRPr="00B66284">
              <w:t>anda valdkonna teenistujatele tööalaseid korraldusi ja vastu võtta otsuseid antud ametjuhendis kirjeldatud tööprotsesside ja valdkonna vastutusala piires</w:t>
            </w:r>
            <w:r w:rsidR="00214084">
              <w:t>;</w:t>
            </w:r>
          </w:p>
        </w:tc>
      </w:tr>
    </w:tbl>
    <w:p w14:paraId="1BB01ECC" w14:textId="77777777" w:rsidR="00C25F02" w:rsidRDefault="00C25F02" w:rsidP="005A6100">
      <w:pPr>
        <w:pStyle w:val="Heading3"/>
      </w:pPr>
    </w:p>
    <w:p w14:paraId="5550BDC2" w14:textId="77777777" w:rsidR="0010190B" w:rsidRPr="0010190B" w:rsidRDefault="0010190B" w:rsidP="0010190B"/>
    <w:p w14:paraId="4E9A4B34" w14:textId="77777777" w:rsidR="00C25F02" w:rsidRPr="00B66284" w:rsidRDefault="008578DC" w:rsidP="005A6100">
      <w:pPr>
        <w:pStyle w:val="Heading3"/>
      </w:pPr>
      <w:r w:rsidRPr="00B66284">
        <w:lastRenderedPageBreak/>
        <w:t>TÖÖ ISELOOM</w:t>
      </w:r>
    </w:p>
    <w:p w14:paraId="1043F497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B66284" w14:paraId="689EC163" w14:textId="77777777">
        <w:tc>
          <w:tcPr>
            <w:tcW w:w="9039" w:type="dxa"/>
          </w:tcPr>
          <w:p w14:paraId="668DB8C2" w14:textId="77777777" w:rsidR="00214084" w:rsidRDefault="00214084" w:rsidP="00FC50AA">
            <w:pPr>
              <w:pStyle w:val="CommentText"/>
              <w:rPr>
                <w:sz w:val="24"/>
              </w:rPr>
            </w:pPr>
            <w:r w:rsidRPr="00214084">
              <w:rPr>
                <w:sz w:val="24"/>
              </w:rPr>
              <w:t>Peaspetsialisti teenistuskoha asukoht on Tartus. Töö on paikse iseloomuga, kuid eeldab aeg-ajalt lähetusi Eesti piires.</w:t>
            </w:r>
          </w:p>
          <w:p w14:paraId="21847D13" w14:textId="77777777" w:rsidR="00214084" w:rsidRDefault="00214084" w:rsidP="00FC50AA">
            <w:pPr>
              <w:pStyle w:val="CommentText"/>
              <w:rPr>
                <w:sz w:val="24"/>
              </w:rPr>
            </w:pPr>
          </w:p>
          <w:p w14:paraId="6229094F" w14:textId="77777777" w:rsidR="00EA4F2B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 xml:space="preserve">Oluline osa on ka paberi- ja arvutitööl sh aruandluse koostamine, kirjavahetus jm. ning suhtlemist klientidega ja kolmandate osapoolte esindajatega, </w:t>
            </w:r>
            <w:r w:rsidRPr="00FC50AA">
              <w:rPr>
                <w:color w:val="000000" w:themeColor="text1"/>
                <w:sz w:val="24"/>
                <w:szCs w:val="24"/>
              </w:rPr>
              <w:t>samuti ettepanekute tegemine protseduuride täiendamiseks ja muutmiseks</w:t>
            </w:r>
            <w:r w:rsidRPr="00FC50AA">
              <w:rPr>
                <w:sz w:val="24"/>
                <w:szCs w:val="24"/>
              </w:rPr>
              <w:t xml:space="preserve">. </w:t>
            </w:r>
          </w:p>
          <w:p w14:paraId="332D5443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6D06579E" w14:textId="77777777" w:rsidR="008578DC" w:rsidRDefault="00FC50AA" w:rsidP="00FC50AA">
            <w:pPr>
              <w:pStyle w:val="CommentText"/>
              <w:rPr>
                <w:sz w:val="24"/>
                <w:szCs w:val="24"/>
              </w:rPr>
            </w:pPr>
            <w:r w:rsidRPr="00FC50AA">
              <w:rPr>
                <w:sz w:val="24"/>
                <w:szCs w:val="24"/>
              </w:rPr>
              <w:t>Hooajati võib töö intensiivsus ja maht oluliselt suureneda.</w:t>
            </w:r>
          </w:p>
          <w:p w14:paraId="275C3AF7" w14:textId="77777777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</w:p>
          <w:p w14:paraId="58A65B98" w14:textId="66D6150F" w:rsidR="00EA4F2B" w:rsidRDefault="00EA4F2B" w:rsidP="00FC50AA">
            <w:pPr>
              <w:pStyle w:val="CommentText"/>
              <w:rPr>
                <w:sz w:val="24"/>
                <w:szCs w:val="24"/>
              </w:rPr>
            </w:pPr>
            <w:r w:rsidRPr="00EA4F2B">
              <w:rPr>
                <w:sz w:val="24"/>
              </w:rPr>
              <w:t>Teenistuja peab pidevalt tegelema enesetäiendamisega, osavõtt PRIA poolt korraldatud koolitustest on kohustuslik.</w:t>
            </w:r>
          </w:p>
          <w:p w14:paraId="0E9E43E1" w14:textId="5B56FCCE" w:rsidR="00EA4F2B" w:rsidRPr="00FC50AA" w:rsidRDefault="00EA4F2B" w:rsidP="00FC50AA">
            <w:pPr>
              <w:pStyle w:val="CommentText"/>
              <w:rPr>
                <w:sz w:val="24"/>
                <w:szCs w:val="24"/>
              </w:rPr>
            </w:pPr>
          </w:p>
        </w:tc>
      </w:tr>
    </w:tbl>
    <w:p w14:paraId="2D6DEB14" w14:textId="77777777" w:rsidR="008578DC" w:rsidRPr="00B66284" w:rsidRDefault="008578DC" w:rsidP="00D92D31"/>
    <w:p w14:paraId="6CE01842" w14:textId="77777777" w:rsidR="008578DC" w:rsidRPr="00B66284" w:rsidRDefault="008578DC" w:rsidP="005A6100">
      <w:pPr>
        <w:pStyle w:val="Heading5"/>
        <w:rPr>
          <w:sz w:val="28"/>
        </w:rPr>
      </w:pPr>
      <w:r w:rsidRPr="00B66284">
        <w:rPr>
          <w:sz w:val="28"/>
        </w:rPr>
        <w:t>TÖÖANDJA POOLT TAGATAVAD TÖÖVAHENDID</w:t>
      </w:r>
    </w:p>
    <w:p w14:paraId="6C0F8C71" w14:textId="77777777" w:rsidR="008578DC" w:rsidRPr="00B66284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B66284" w14:paraId="4018B7AE" w14:textId="77777777">
        <w:tc>
          <w:tcPr>
            <w:tcW w:w="4261" w:type="dxa"/>
          </w:tcPr>
          <w:p w14:paraId="2B8BBD9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2AF625E6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al on kasutada:</w:t>
            </w:r>
          </w:p>
        </w:tc>
      </w:tr>
      <w:tr w:rsidR="008578DC" w:rsidRPr="00B66284" w14:paraId="48F10002" w14:textId="77777777">
        <w:tc>
          <w:tcPr>
            <w:tcW w:w="4261" w:type="dxa"/>
          </w:tcPr>
          <w:p w14:paraId="0F4B60DC" w14:textId="77777777" w:rsidR="008578DC" w:rsidRPr="00B66284" w:rsidRDefault="00BF1092" w:rsidP="00221D36">
            <w:pPr>
              <w:numPr>
                <w:ilvl w:val="0"/>
                <w:numId w:val="7"/>
              </w:numPr>
              <w:jc w:val="both"/>
            </w:pPr>
            <w:r w:rsidRPr="00B66284">
              <w:t>süle</w:t>
            </w:r>
            <w:r w:rsidR="008578DC" w:rsidRPr="00B66284">
              <w:t>arvuti</w:t>
            </w:r>
          </w:p>
          <w:p w14:paraId="59CF98CF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telefon</w:t>
            </w:r>
          </w:p>
          <w:p w14:paraId="0C262295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büroomööbel</w:t>
            </w:r>
          </w:p>
        </w:tc>
        <w:tc>
          <w:tcPr>
            <w:tcW w:w="4778" w:type="dxa"/>
          </w:tcPr>
          <w:p w14:paraId="2E095864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kantseleitarbed</w:t>
            </w:r>
          </w:p>
          <w:p w14:paraId="3790B8E3" w14:textId="77777777" w:rsidR="008578DC" w:rsidRPr="00B66284" w:rsidRDefault="008A5FEB" w:rsidP="00221D36">
            <w:pPr>
              <w:numPr>
                <w:ilvl w:val="0"/>
                <w:numId w:val="7"/>
              </w:numPr>
              <w:jc w:val="both"/>
            </w:pPr>
            <w:r w:rsidRPr="00B66284">
              <w:t>koopiamasin</w:t>
            </w:r>
          </w:p>
          <w:p w14:paraId="4611BE05" w14:textId="77777777" w:rsidR="008A5FEB" w:rsidRPr="00B66284" w:rsidRDefault="006B0454" w:rsidP="0054495D">
            <w:pPr>
              <w:numPr>
                <w:ilvl w:val="0"/>
                <w:numId w:val="7"/>
              </w:numPr>
              <w:jc w:val="both"/>
            </w:pPr>
            <w:r w:rsidRPr="00B66284">
              <w:t>ametisõitudeks auto</w:t>
            </w:r>
          </w:p>
          <w:p w14:paraId="31B3B2B0" w14:textId="77777777" w:rsidR="008578DC" w:rsidRPr="00B66284" w:rsidRDefault="008578DC" w:rsidP="00221D36">
            <w:pPr>
              <w:numPr>
                <w:ilvl w:val="0"/>
                <w:numId w:val="7"/>
              </w:numPr>
              <w:jc w:val="both"/>
            </w:pPr>
            <w:r w:rsidRPr="00B66284">
              <w:t>paberipurustaja</w:t>
            </w:r>
          </w:p>
          <w:p w14:paraId="55DAE0DA" w14:textId="77777777" w:rsidR="003D786F" w:rsidRPr="00B66284" w:rsidRDefault="00F530B3" w:rsidP="00221D36">
            <w:pPr>
              <w:numPr>
                <w:ilvl w:val="0"/>
                <w:numId w:val="7"/>
              </w:numPr>
              <w:jc w:val="both"/>
            </w:pPr>
            <w:r w:rsidRPr="00B66284">
              <w:t>printer</w:t>
            </w:r>
          </w:p>
        </w:tc>
      </w:tr>
    </w:tbl>
    <w:p w14:paraId="609A2D62" w14:textId="77777777" w:rsidR="00B622BD" w:rsidRPr="00B66284" w:rsidRDefault="00B622BD" w:rsidP="00D92D31"/>
    <w:p w14:paraId="15CBEE95" w14:textId="77777777" w:rsidR="008578DC" w:rsidRPr="00B66284" w:rsidRDefault="008578DC" w:rsidP="005A6100">
      <w:pPr>
        <w:jc w:val="center"/>
        <w:rPr>
          <w:b/>
          <w:bCs/>
          <w:sz w:val="28"/>
        </w:rPr>
      </w:pPr>
      <w:r w:rsidRPr="00B66284">
        <w:rPr>
          <w:b/>
          <w:bCs/>
          <w:sz w:val="28"/>
        </w:rPr>
        <w:t>KVALIFIKATSIOONINÕUDED</w:t>
      </w:r>
    </w:p>
    <w:p w14:paraId="4B8C85C5" w14:textId="77777777" w:rsidR="008578DC" w:rsidRPr="00B66284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B66284" w14:paraId="2FEBEA76" w14:textId="77777777">
        <w:tc>
          <w:tcPr>
            <w:tcW w:w="2840" w:type="dxa"/>
          </w:tcPr>
          <w:p w14:paraId="68F4C6E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117EB0A9" w14:textId="77777777" w:rsidR="008578DC" w:rsidRPr="00B66284" w:rsidRDefault="008578DC" w:rsidP="00221D36">
            <w:pPr>
              <w:pStyle w:val="Heading5"/>
              <w:jc w:val="both"/>
            </w:pPr>
            <w:r w:rsidRPr="00B66284">
              <w:t>Kohustuslikud</w:t>
            </w:r>
          </w:p>
        </w:tc>
        <w:tc>
          <w:tcPr>
            <w:tcW w:w="3358" w:type="dxa"/>
          </w:tcPr>
          <w:p w14:paraId="444BEDBB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Soovitavad</w:t>
            </w:r>
          </w:p>
        </w:tc>
      </w:tr>
      <w:tr w:rsidR="008578DC" w:rsidRPr="00B66284" w14:paraId="4AD162DE" w14:textId="77777777">
        <w:tc>
          <w:tcPr>
            <w:tcW w:w="2840" w:type="dxa"/>
          </w:tcPr>
          <w:p w14:paraId="088E8E4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5FF60D37" w14:textId="77777777" w:rsidR="008578DC" w:rsidRPr="00B66284" w:rsidRDefault="002B74A7" w:rsidP="002B74A7">
            <w:pPr>
              <w:numPr>
                <w:ilvl w:val="0"/>
                <w:numId w:val="11"/>
              </w:numPr>
            </w:pPr>
            <w:r w:rsidRPr="00B66284">
              <w:t>K</w:t>
            </w:r>
            <w:r w:rsidR="003D786F" w:rsidRPr="00B66284">
              <w:t>õrgharidus</w:t>
            </w:r>
          </w:p>
        </w:tc>
        <w:tc>
          <w:tcPr>
            <w:tcW w:w="3358" w:type="dxa"/>
          </w:tcPr>
          <w:p w14:paraId="7D65F0BC" w14:textId="77777777" w:rsidR="008578DC" w:rsidRPr="00B66284" w:rsidRDefault="002B74A7" w:rsidP="002B74A7">
            <w:pPr>
              <w:numPr>
                <w:ilvl w:val="0"/>
                <w:numId w:val="10"/>
              </w:numPr>
            </w:pPr>
            <w:r w:rsidRPr="00B66284">
              <w:t>P</w:t>
            </w:r>
            <w:r w:rsidR="008578DC" w:rsidRPr="00B66284">
              <w:t>õllumajanduslik või majandusalane kõrgharidus</w:t>
            </w:r>
          </w:p>
        </w:tc>
      </w:tr>
      <w:tr w:rsidR="008578DC" w:rsidRPr="00B66284" w14:paraId="44DF8E3E" w14:textId="77777777">
        <w:tc>
          <w:tcPr>
            <w:tcW w:w="2840" w:type="dxa"/>
          </w:tcPr>
          <w:p w14:paraId="5DCAC12D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61D615" w14:textId="77777777" w:rsidR="008578DC" w:rsidRPr="0054495D" w:rsidRDefault="002B74A7" w:rsidP="002B74A7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B66284">
              <w:t>E</w:t>
            </w:r>
            <w:r w:rsidR="008578DC" w:rsidRPr="00B66284">
              <w:t>esti keele väga hea oskus kõnes ja kirjas</w:t>
            </w:r>
          </w:p>
          <w:p w14:paraId="325EAB56" w14:textId="77777777" w:rsidR="0054495D" w:rsidRPr="00B66284" w:rsidRDefault="0054495D" w:rsidP="0054495D">
            <w:pPr>
              <w:numPr>
                <w:ilvl w:val="0"/>
                <w:numId w:val="8"/>
              </w:numPr>
            </w:pPr>
            <w:r w:rsidRPr="00B66284">
              <w:t>Inglise</w:t>
            </w:r>
            <w:r>
              <w:t xml:space="preserve"> keele valdamine suhtlustasemel</w:t>
            </w:r>
          </w:p>
          <w:p w14:paraId="74DFD58F" w14:textId="77777777" w:rsidR="0054495D" w:rsidRPr="00B66284" w:rsidRDefault="0054495D" w:rsidP="0054495D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Cs w:val="24"/>
              </w:rPr>
            </w:pPr>
          </w:p>
        </w:tc>
        <w:tc>
          <w:tcPr>
            <w:tcW w:w="3358" w:type="dxa"/>
          </w:tcPr>
          <w:p w14:paraId="4A10CE8D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R</w:t>
            </w:r>
            <w:r w:rsidR="008578DC" w:rsidRPr="00B66284">
              <w:t>aamatupidamisalased teadmised;</w:t>
            </w:r>
          </w:p>
          <w:p w14:paraId="01D0DDF4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K</w:t>
            </w:r>
            <w:r w:rsidR="008578DC" w:rsidRPr="00B66284">
              <w:t>ogemus töös dokumentidega</w:t>
            </w:r>
          </w:p>
        </w:tc>
      </w:tr>
      <w:tr w:rsidR="008578DC" w:rsidRPr="00B66284" w14:paraId="69FFB8C6" w14:textId="77777777">
        <w:tc>
          <w:tcPr>
            <w:tcW w:w="2840" w:type="dxa"/>
          </w:tcPr>
          <w:p w14:paraId="4F60A7A2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A0BCACB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rvutioskus (MS Office kesktase, Internet)</w:t>
            </w:r>
          </w:p>
          <w:p w14:paraId="416F9886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H</w:t>
            </w:r>
            <w:r w:rsidR="008578DC" w:rsidRPr="00B66284">
              <w:t>ea suhtlemisoskus</w:t>
            </w:r>
          </w:p>
          <w:p w14:paraId="713B3128" w14:textId="77777777" w:rsidR="00BF1092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J</w:t>
            </w:r>
            <w:r w:rsidR="00BF1092" w:rsidRPr="00B66284">
              <w:t>uhtimisoskus</w:t>
            </w:r>
          </w:p>
        </w:tc>
        <w:tc>
          <w:tcPr>
            <w:tcW w:w="3358" w:type="dxa"/>
          </w:tcPr>
          <w:p w14:paraId="06D9BBA1" w14:textId="77777777" w:rsidR="008578DC" w:rsidRPr="00B66284" w:rsidRDefault="002B74A7" w:rsidP="002B74A7">
            <w:pPr>
              <w:numPr>
                <w:ilvl w:val="0"/>
                <w:numId w:val="8"/>
              </w:numPr>
            </w:pPr>
            <w:r w:rsidRPr="00B66284">
              <w:t>A</w:t>
            </w:r>
            <w:r w:rsidR="008578DC" w:rsidRPr="00B66284">
              <w:t>nalüütiline mõtlemine</w:t>
            </w:r>
          </w:p>
        </w:tc>
      </w:tr>
      <w:tr w:rsidR="008578DC" w:rsidRPr="00B66284" w14:paraId="74C3B2E6" w14:textId="77777777" w:rsidTr="002B74A7">
        <w:trPr>
          <w:trHeight w:val="70"/>
        </w:trPr>
        <w:tc>
          <w:tcPr>
            <w:tcW w:w="2840" w:type="dxa"/>
          </w:tcPr>
          <w:p w14:paraId="126060FE" w14:textId="77777777" w:rsidR="008578DC" w:rsidRPr="00B66284" w:rsidRDefault="008578DC" w:rsidP="00221D36">
            <w:pPr>
              <w:jc w:val="both"/>
              <w:rPr>
                <w:b/>
                <w:bCs/>
              </w:rPr>
            </w:pPr>
            <w:r w:rsidRPr="00B66284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675BAAE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>Korrektsus ja täpsus</w:t>
            </w:r>
          </w:p>
          <w:p w14:paraId="3D8766D9" w14:textId="77777777" w:rsidR="00430E3B" w:rsidRPr="00B66284" w:rsidRDefault="00430E3B" w:rsidP="002B74A7">
            <w:pPr>
              <w:numPr>
                <w:ilvl w:val="0"/>
                <w:numId w:val="16"/>
              </w:numPr>
            </w:pPr>
            <w:r w:rsidRPr="00B66284">
              <w:t xml:space="preserve">Meeskonnatöö </w:t>
            </w:r>
            <w:r w:rsidR="001D6198" w:rsidRPr="00B66284">
              <w:t>võime</w:t>
            </w:r>
          </w:p>
          <w:p w14:paraId="0E81712C" w14:textId="77777777" w:rsidR="001D6198" w:rsidRPr="00B66284" w:rsidRDefault="001D6198" w:rsidP="002B74A7">
            <w:pPr>
              <w:numPr>
                <w:ilvl w:val="0"/>
                <w:numId w:val="16"/>
              </w:numPr>
            </w:pPr>
            <w:r w:rsidRPr="00B66284">
              <w:t>Head liidriomadused</w:t>
            </w:r>
          </w:p>
          <w:p w14:paraId="16DF4C66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Hea stressitaluvus</w:t>
            </w:r>
          </w:p>
          <w:p w14:paraId="0F82AD5D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Analüüsivõime ja üldistamisvõime</w:t>
            </w:r>
          </w:p>
          <w:p w14:paraId="23418721" w14:textId="77777777" w:rsidR="00430E3B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Eneseväljendusoskus kõnes ja kirjas</w:t>
            </w:r>
          </w:p>
          <w:p w14:paraId="23E9B543" w14:textId="77777777" w:rsidR="008578DC" w:rsidRPr="00B66284" w:rsidRDefault="00430E3B" w:rsidP="002B74A7">
            <w:pPr>
              <w:numPr>
                <w:ilvl w:val="0"/>
                <w:numId w:val="9"/>
              </w:numPr>
            </w:pPr>
            <w:r w:rsidRPr="00B66284">
              <w:t>Initsiatiivikus</w:t>
            </w:r>
          </w:p>
        </w:tc>
        <w:tc>
          <w:tcPr>
            <w:tcW w:w="3358" w:type="dxa"/>
          </w:tcPr>
          <w:p w14:paraId="57DB8EA0" w14:textId="77777777" w:rsidR="008578DC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lastRenderedPageBreak/>
              <w:t>Õ</w:t>
            </w:r>
            <w:r w:rsidR="008578DC" w:rsidRPr="00B66284">
              <w:t>ppimisvalmidus</w:t>
            </w:r>
          </w:p>
          <w:p w14:paraId="1CFB6E50" w14:textId="77777777" w:rsidR="00BF1092" w:rsidRPr="00B66284" w:rsidRDefault="002B74A7" w:rsidP="002B74A7">
            <w:pPr>
              <w:numPr>
                <w:ilvl w:val="0"/>
                <w:numId w:val="9"/>
              </w:numPr>
            </w:pPr>
            <w:r w:rsidRPr="00B66284">
              <w:t>I</w:t>
            </w:r>
            <w:r w:rsidR="00BF1092" w:rsidRPr="00B66284">
              <w:t>seseisvus</w:t>
            </w:r>
          </w:p>
        </w:tc>
      </w:tr>
    </w:tbl>
    <w:p w14:paraId="3FD0B0C9" w14:textId="2AD6336D" w:rsidR="00214084" w:rsidRPr="00B66284" w:rsidRDefault="00214084" w:rsidP="00221D36">
      <w:pPr>
        <w:jc w:val="both"/>
      </w:pPr>
    </w:p>
    <w:p w14:paraId="7BBE7142" w14:textId="77777777" w:rsidR="008578DC" w:rsidRPr="00B66284" w:rsidRDefault="008578DC" w:rsidP="00221D36">
      <w:pPr>
        <w:jc w:val="both"/>
      </w:pPr>
    </w:p>
    <w:p w14:paraId="540BDD9F" w14:textId="77777777" w:rsidR="008578DC" w:rsidRPr="00B66284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9D18A6">
        <w:rPr>
          <w:b/>
          <w:szCs w:val="24"/>
        </w:rPr>
        <w:t xml:space="preserve">TÖÖANDJA ESINDAJA </w:t>
      </w:r>
      <w:r w:rsidRPr="009D18A6">
        <w:rPr>
          <w:b/>
          <w:szCs w:val="24"/>
        </w:rPr>
        <w:tab/>
      </w:r>
      <w:r w:rsidRPr="00B66284">
        <w:rPr>
          <w:szCs w:val="24"/>
        </w:rPr>
        <w:tab/>
      </w:r>
      <w:r w:rsidRPr="00B66284">
        <w:rPr>
          <w:szCs w:val="24"/>
        </w:rPr>
        <w:tab/>
        <w:t>Nimi</w:t>
      </w:r>
      <w:r w:rsidR="009D18A6">
        <w:rPr>
          <w:szCs w:val="24"/>
        </w:rPr>
        <w:t xml:space="preserve">: </w:t>
      </w:r>
      <w:r w:rsidR="009D18A6" w:rsidRPr="009D18A6">
        <w:rPr>
          <w:szCs w:val="24"/>
        </w:rPr>
        <w:t>Jaan Kallas</w:t>
      </w:r>
      <w:r w:rsidR="009D18A6">
        <w:rPr>
          <w:szCs w:val="24"/>
        </w:rPr>
        <w:t xml:space="preserve"> </w:t>
      </w:r>
    </w:p>
    <w:p w14:paraId="66420549" w14:textId="77777777" w:rsidR="008578DC" w:rsidRPr="00B66284" w:rsidRDefault="008578DC" w:rsidP="00221D36">
      <w:pPr>
        <w:jc w:val="both"/>
      </w:pPr>
    </w:p>
    <w:p w14:paraId="0DD1AA46" w14:textId="143CAD69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</w:r>
    </w:p>
    <w:p w14:paraId="3F7DF05C" w14:textId="77777777" w:rsidR="008578DC" w:rsidRPr="00B66284" w:rsidRDefault="008578DC" w:rsidP="00221D36">
      <w:pPr>
        <w:jc w:val="both"/>
      </w:pPr>
    </w:p>
    <w:p w14:paraId="5D7AC459" w14:textId="77777777" w:rsidR="008578DC" w:rsidRPr="00B66284" w:rsidRDefault="008578DC" w:rsidP="00221D36">
      <w:pPr>
        <w:jc w:val="both"/>
      </w:pPr>
    </w:p>
    <w:p w14:paraId="49CB7CBF" w14:textId="6F1859DF" w:rsidR="008578DC" w:rsidRPr="00B66284" w:rsidRDefault="0002100A" w:rsidP="00221D36">
      <w:pPr>
        <w:jc w:val="both"/>
      </w:pPr>
      <w:r w:rsidRPr="009D18A6">
        <w:rPr>
          <w:b/>
        </w:rPr>
        <w:t>VAHETU JUHT</w:t>
      </w:r>
      <w:r w:rsidR="008578DC" w:rsidRPr="00B66284">
        <w:tab/>
      </w:r>
      <w:r w:rsidR="008578DC" w:rsidRPr="00B66284">
        <w:tab/>
      </w:r>
      <w:r w:rsidR="008578DC" w:rsidRPr="00B66284">
        <w:tab/>
      </w:r>
      <w:r w:rsidR="008578DC" w:rsidRPr="00B66284">
        <w:tab/>
        <w:t>Nimi</w:t>
      </w:r>
      <w:r w:rsidR="009D18A6">
        <w:t>:</w:t>
      </w:r>
      <w:r w:rsidR="008578DC" w:rsidRPr="00B66284">
        <w:t xml:space="preserve"> </w:t>
      </w:r>
      <w:r w:rsidR="007B35CA">
        <w:t>Piret Kljutšivski</w:t>
      </w:r>
    </w:p>
    <w:p w14:paraId="1E7D933D" w14:textId="77777777" w:rsidR="008578DC" w:rsidRPr="00B66284" w:rsidRDefault="008578DC" w:rsidP="00221D36">
      <w:pPr>
        <w:jc w:val="both"/>
      </w:pPr>
    </w:p>
    <w:p w14:paraId="52865B8F" w14:textId="76D5501C" w:rsidR="008578DC" w:rsidRPr="00B66284" w:rsidRDefault="008578DC" w:rsidP="00221D36">
      <w:pPr>
        <w:jc w:val="both"/>
      </w:pPr>
      <w:r w:rsidRPr="00B66284">
        <w:t>Kuupäev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</w:r>
    </w:p>
    <w:p w14:paraId="077352F8" w14:textId="77777777" w:rsidR="008578DC" w:rsidRDefault="008578DC" w:rsidP="00221D36">
      <w:pPr>
        <w:jc w:val="both"/>
      </w:pPr>
    </w:p>
    <w:p w14:paraId="12A97CE4" w14:textId="77777777" w:rsidR="00214084" w:rsidRPr="00B66284" w:rsidRDefault="00214084" w:rsidP="00221D36">
      <w:pPr>
        <w:jc w:val="both"/>
      </w:pPr>
    </w:p>
    <w:p w14:paraId="6E42BBA6" w14:textId="77777777" w:rsidR="00D92D31" w:rsidRDefault="00D92D31" w:rsidP="00221D36">
      <w:pPr>
        <w:jc w:val="both"/>
      </w:pPr>
    </w:p>
    <w:p w14:paraId="1125BB0E" w14:textId="77777777" w:rsidR="008578DC" w:rsidRDefault="008578DC" w:rsidP="00221D36">
      <w:pPr>
        <w:jc w:val="both"/>
      </w:pPr>
      <w:r w:rsidRPr="00B66284">
        <w:t>Kinnitan, et olen tutvunud ametijuhendiga ja kohustun järgima sellega ettenähtud tingimusi ja nõudeid.</w:t>
      </w:r>
    </w:p>
    <w:p w14:paraId="6F85C35A" w14:textId="77777777" w:rsidR="002C07F3" w:rsidRDefault="002C07F3" w:rsidP="00221D36">
      <w:pPr>
        <w:jc w:val="both"/>
      </w:pPr>
    </w:p>
    <w:p w14:paraId="2E5925B7" w14:textId="77777777" w:rsidR="008578DC" w:rsidRDefault="008578DC" w:rsidP="00221D36">
      <w:pPr>
        <w:jc w:val="both"/>
      </w:pPr>
    </w:p>
    <w:p w14:paraId="1971DA4E" w14:textId="77777777" w:rsidR="00214084" w:rsidRPr="00B66284" w:rsidRDefault="00214084" w:rsidP="00221D36">
      <w:pPr>
        <w:jc w:val="both"/>
      </w:pPr>
    </w:p>
    <w:p w14:paraId="2D08BA51" w14:textId="7E3ADB2B" w:rsidR="008578DC" w:rsidRPr="00B66284" w:rsidRDefault="008578DC" w:rsidP="00221D36">
      <w:pPr>
        <w:jc w:val="both"/>
      </w:pPr>
      <w:r w:rsidRPr="009D18A6">
        <w:rPr>
          <w:b/>
        </w:rPr>
        <w:t>TEENISTUJA</w:t>
      </w:r>
      <w:r w:rsidRPr="009D18A6">
        <w:rPr>
          <w:b/>
        </w:rPr>
        <w:tab/>
      </w:r>
      <w:r w:rsidR="009D18A6">
        <w:tab/>
      </w:r>
      <w:r w:rsidR="009D18A6">
        <w:tab/>
      </w:r>
      <w:r w:rsidR="009D18A6">
        <w:tab/>
      </w:r>
      <w:r w:rsidRPr="00B66284">
        <w:t>Nimi</w:t>
      </w:r>
      <w:r w:rsidR="009D18A6">
        <w:t>:</w:t>
      </w:r>
      <w:r w:rsidR="00B66284">
        <w:t xml:space="preserve"> </w:t>
      </w:r>
      <w:r w:rsidR="007B35CA">
        <w:t>Katrin Märss</w:t>
      </w:r>
    </w:p>
    <w:p w14:paraId="42E0914A" w14:textId="77777777" w:rsidR="007935B2" w:rsidRPr="00B66284" w:rsidRDefault="007935B2" w:rsidP="00221D36">
      <w:pPr>
        <w:jc w:val="both"/>
      </w:pPr>
    </w:p>
    <w:p w14:paraId="3C3291E2" w14:textId="32F6FAC1" w:rsidR="008578DC" w:rsidRPr="00B66284" w:rsidRDefault="008578DC" w:rsidP="00221D36">
      <w:pPr>
        <w:jc w:val="both"/>
      </w:pPr>
      <w:r w:rsidRPr="00B66284">
        <w:t xml:space="preserve">Kuupäev </w:t>
      </w:r>
      <w:r w:rsidRPr="00B66284">
        <w:tab/>
      </w:r>
      <w:r w:rsidRPr="00B66284">
        <w:tab/>
      </w:r>
      <w:r w:rsidRPr="00B66284">
        <w:tab/>
      </w:r>
      <w:r w:rsidRPr="00B66284">
        <w:tab/>
      </w:r>
      <w:r w:rsidRPr="00B66284">
        <w:tab/>
      </w:r>
    </w:p>
    <w:sectPr w:rsidR="008578DC" w:rsidRPr="00B66284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2229" w14:textId="77777777" w:rsidR="00F20778" w:rsidRDefault="00F20778">
      <w:r>
        <w:separator/>
      </w:r>
    </w:p>
  </w:endnote>
  <w:endnote w:type="continuationSeparator" w:id="0">
    <w:p w14:paraId="7679331F" w14:textId="77777777" w:rsidR="00F20778" w:rsidRDefault="00F2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2541" w14:textId="77777777" w:rsidR="00F20778" w:rsidRDefault="00F20778">
      <w:r>
        <w:separator/>
      </w:r>
    </w:p>
  </w:footnote>
  <w:footnote w:type="continuationSeparator" w:id="0">
    <w:p w14:paraId="33B61CCB" w14:textId="77777777" w:rsidR="00F20778" w:rsidRDefault="00F2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9BDE" w14:textId="77777777" w:rsidR="00691D5C" w:rsidRDefault="00691D5C">
    <w:pPr>
      <w:pStyle w:val="Header"/>
    </w:pPr>
    <w:r>
      <w:t>Põllumajanduse Registrite ja Informatsiooni Amet</w:t>
    </w:r>
  </w:p>
  <w:p w14:paraId="2CEC5882" w14:textId="77777777" w:rsidR="00691D5C" w:rsidRDefault="00691D5C">
    <w:pPr>
      <w:pStyle w:val="Header"/>
    </w:pPr>
    <w:r>
      <w:t>Ametijuhend</w:t>
    </w:r>
  </w:p>
  <w:p w14:paraId="020C4A4C" w14:textId="7E61A854" w:rsidR="00691D5C" w:rsidRDefault="007B35CA" w:rsidP="001C38A7">
    <w:pPr>
      <w:pStyle w:val="Header"/>
    </w:pPr>
    <w:r>
      <w:t>Katrin Märss</w:t>
    </w:r>
  </w:p>
  <w:p w14:paraId="2C8AFBA2" w14:textId="77777777" w:rsidR="001C38A7" w:rsidRPr="001C38A7" w:rsidRDefault="001C38A7" w:rsidP="001C3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26A"/>
    <w:multiLevelType w:val="hybridMultilevel"/>
    <w:tmpl w:val="508EECAC"/>
    <w:lvl w:ilvl="0" w:tplc="C386882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2100A"/>
    <w:rsid w:val="00027FB3"/>
    <w:rsid w:val="00030061"/>
    <w:rsid w:val="00042D0D"/>
    <w:rsid w:val="00043197"/>
    <w:rsid w:val="00054E81"/>
    <w:rsid w:val="00065C91"/>
    <w:rsid w:val="0007007C"/>
    <w:rsid w:val="00074B43"/>
    <w:rsid w:val="00084A29"/>
    <w:rsid w:val="0009004D"/>
    <w:rsid w:val="000A2F07"/>
    <w:rsid w:val="000B6068"/>
    <w:rsid w:val="000C5A2C"/>
    <w:rsid w:val="000D54F1"/>
    <w:rsid w:val="000E0E0E"/>
    <w:rsid w:val="000F0F08"/>
    <w:rsid w:val="000F13B4"/>
    <w:rsid w:val="000F3FEB"/>
    <w:rsid w:val="0010190B"/>
    <w:rsid w:val="0011452A"/>
    <w:rsid w:val="0012071A"/>
    <w:rsid w:val="00127E0E"/>
    <w:rsid w:val="00127EDB"/>
    <w:rsid w:val="00132EED"/>
    <w:rsid w:val="001354AE"/>
    <w:rsid w:val="00136848"/>
    <w:rsid w:val="00136F88"/>
    <w:rsid w:val="0015241A"/>
    <w:rsid w:val="0015327C"/>
    <w:rsid w:val="00153295"/>
    <w:rsid w:val="00165C31"/>
    <w:rsid w:val="0016721F"/>
    <w:rsid w:val="00170C1A"/>
    <w:rsid w:val="00186886"/>
    <w:rsid w:val="001900BE"/>
    <w:rsid w:val="001A0AF3"/>
    <w:rsid w:val="001B27FB"/>
    <w:rsid w:val="001B406A"/>
    <w:rsid w:val="001B6C8F"/>
    <w:rsid w:val="001C0568"/>
    <w:rsid w:val="001C38A7"/>
    <w:rsid w:val="001C645D"/>
    <w:rsid w:val="001D037E"/>
    <w:rsid w:val="001D6198"/>
    <w:rsid w:val="0020104A"/>
    <w:rsid w:val="00202A3B"/>
    <w:rsid w:val="00214084"/>
    <w:rsid w:val="00221D36"/>
    <w:rsid w:val="0022559D"/>
    <w:rsid w:val="0026425E"/>
    <w:rsid w:val="00267FFA"/>
    <w:rsid w:val="00280177"/>
    <w:rsid w:val="00280C64"/>
    <w:rsid w:val="00290D75"/>
    <w:rsid w:val="002961EC"/>
    <w:rsid w:val="002A729A"/>
    <w:rsid w:val="002B3551"/>
    <w:rsid w:val="002B47B6"/>
    <w:rsid w:val="002B74A7"/>
    <w:rsid w:val="002B76D1"/>
    <w:rsid w:val="002C07F3"/>
    <w:rsid w:val="002C1234"/>
    <w:rsid w:val="002C2B08"/>
    <w:rsid w:val="002C6A4D"/>
    <w:rsid w:val="002D29F0"/>
    <w:rsid w:val="002F102F"/>
    <w:rsid w:val="002F6386"/>
    <w:rsid w:val="002F7B73"/>
    <w:rsid w:val="00306152"/>
    <w:rsid w:val="00320E08"/>
    <w:rsid w:val="00326914"/>
    <w:rsid w:val="003327FD"/>
    <w:rsid w:val="00340485"/>
    <w:rsid w:val="0034377D"/>
    <w:rsid w:val="00361F86"/>
    <w:rsid w:val="00363995"/>
    <w:rsid w:val="00374452"/>
    <w:rsid w:val="003803FC"/>
    <w:rsid w:val="00380E39"/>
    <w:rsid w:val="003939CE"/>
    <w:rsid w:val="003A70F5"/>
    <w:rsid w:val="003A78DF"/>
    <w:rsid w:val="003B4337"/>
    <w:rsid w:val="003D5433"/>
    <w:rsid w:val="003D786F"/>
    <w:rsid w:val="00430E3B"/>
    <w:rsid w:val="0045092F"/>
    <w:rsid w:val="00460B43"/>
    <w:rsid w:val="004648E8"/>
    <w:rsid w:val="00465F0D"/>
    <w:rsid w:val="00472B2F"/>
    <w:rsid w:val="0048003C"/>
    <w:rsid w:val="00480735"/>
    <w:rsid w:val="00480CBC"/>
    <w:rsid w:val="00481F58"/>
    <w:rsid w:val="00485648"/>
    <w:rsid w:val="004A2525"/>
    <w:rsid w:val="004A2C9B"/>
    <w:rsid w:val="004B2403"/>
    <w:rsid w:val="004B6E30"/>
    <w:rsid w:val="004B6EB4"/>
    <w:rsid w:val="004B73CC"/>
    <w:rsid w:val="004B7588"/>
    <w:rsid w:val="004D6AEA"/>
    <w:rsid w:val="00530257"/>
    <w:rsid w:val="005318D7"/>
    <w:rsid w:val="00536846"/>
    <w:rsid w:val="0054495D"/>
    <w:rsid w:val="005459B1"/>
    <w:rsid w:val="005569E2"/>
    <w:rsid w:val="00573187"/>
    <w:rsid w:val="0057512A"/>
    <w:rsid w:val="005831BC"/>
    <w:rsid w:val="005934F6"/>
    <w:rsid w:val="005A0727"/>
    <w:rsid w:val="005A22DC"/>
    <w:rsid w:val="005A27F6"/>
    <w:rsid w:val="005A6100"/>
    <w:rsid w:val="005C0A33"/>
    <w:rsid w:val="005D65E4"/>
    <w:rsid w:val="005F110A"/>
    <w:rsid w:val="005F332D"/>
    <w:rsid w:val="00603CF1"/>
    <w:rsid w:val="00607C64"/>
    <w:rsid w:val="006277C1"/>
    <w:rsid w:val="0063210A"/>
    <w:rsid w:val="00634E96"/>
    <w:rsid w:val="00635230"/>
    <w:rsid w:val="0063746F"/>
    <w:rsid w:val="006375FD"/>
    <w:rsid w:val="006465AF"/>
    <w:rsid w:val="006738ED"/>
    <w:rsid w:val="00684C48"/>
    <w:rsid w:val="00690D7F"/>
    <w:rsid w:val="00691D5C"/>
    <w:rsid w:val="0069302A"/>
    <w:rsid w:val="006972AE"/>
    <w:rsid w:val="006A5D59"/>
    <w:rsid w:val="006B0454"/>
    <w:rsid w:val="00701B55"/>
    <w:rsid w:val="00707F6D"/>
    <w:rsid w:val="00721455"/>
    <w:rsid w:val="00734643"/>
    <w:rsid w:val="0074081F"/>
    <w:rsid w:val="00757EDF"/>
    <w:rsid w:val="00772D7B"/>
    <w:rsid w:val="00776A5A"/>
    <w:rsid w:val="00780207"/>
    <w:rsid w:val="007854D0"/>
    <w:rsid w:val="007864F5"/>
    <w:rsid w:val="00791E35"/>
    <w:rsid w:val="007935B2"/>
    <w:rsid w:val="007A0865"/>
    <w:rsid w:val="007A2587"/>
    <w:rsid w:val="007B35CA"/>
    <w:rsid w:val="007B44C9"/>
    <w:rsid w:val="007C11BE"/>
    <w:rsid w:val="007C386A"/>
    <w:rsid w:val="007D5BCD"/>
    <w:rsid w:val="007D6F4E"/>
    <w:rsid w:val="007D7753"/>
    <w:rsid w:val="007E04D9"/>
    <w:rsid w:val="007F5823"/>
    <w:rsid w:val="00804674"/>
    <w:rsid w:val="00830BE3"/>
    <w:rsid w:val="008430DF"/>
    <w:rsid w:val="008578DC"/>
    <w:rsid w:val="00864AAD"/>
    <w:rsid w:val="00865BEC"/>
    <w:rsid w:val="00867656"/>
    <w:rsid w:val="00876634"/>
    <w:rsid w:val="008821A3"/>
    <w:rsid w:val="008873CA"/>
    <w:rsid w:val="00890BEC"/>
    <w:rsid w:val="0089504F"/>
    <w:rsid w:val="008957CD"/>
    <w:rsid w:val="008A069E"/>
    <w:rsid w:val="008A4267"/>
    <w:rsid w:val="008A5FEB"/>
    <w:rsid w:val="008B58FC"/>
    <w:rsid w:val="008B6022"/>
    <w:rsid w:val="008B727A"/>
    <w:rsid w:val="008C4F18"/>
    <w:rsid w:val="008C696B"/>
    <w:rsid w:val="008D5F46"/>
    <w:rsid w:val="008F7198"/>
    <w:rsid w:val="0093671A"/>
    <w:rsid w:val="009425C3"/>
    <w:rsid w:val="00942661"/>
    <w:rsid w:val="009533A2"/>
    <w:rsid w:val="00954CFA"/>
    <w:rsid w:val="00954DFF"/>
    <w:rsid w:val="00965EE9"/>
    <w:rsid w:val="00983F48"/>
    <w:rsid w:val="009976C0"/>
    <w:rsid w:val="009B62E5"/>
    <w:rsid w:val="009B6565"/>
    <w:rsid w:val="009C4E71"/>
    <w:rsid w:val="009D18A6"/>
    <w:rsid w:val="009D759D"/>
    <w:rsid w:val="009E0950"/>
    <w:rsid w:val="009E2FE1"/>
    <w:rsid w:val="009E3AFC"/>
    <w:rsid w:val="009F3398"/>
    <w:rsid w:val="00A269A0"/>
    <w:rsid w:val="00A2713C"/>
    <w:rsid w:val="00A36858"/>
    <w:rsid w:val="00A53E07"/>
    <w:rsid w:val="00A657A7"/>
    <w:rsid w:val="00AA7408"/>
    <w:rsid w:val="00AB59D7"/>
    <w:rsid w:val="00AC4384"/>
    <w:rsid w:val="00AC6A9B"/>
    <w:rsid w:val="00AD0859"/>
    <w:rsid w:val="00AD1966"/>
    <w:rsid w:val="00AD758C"/>
    <w:rsid w:val="00AF0308"/>
    <w:rsid w:val="00AF1180"/>
    <w:rsid w:val="00AF6585"/>
    <w:rsid w:val="00B051E3"/>
    <w:rsid w:val="00B11568"/>
    <w:rsid w:val="00B163D3"/>
    <w:rsid w:val="00B23DA8"/>
    <w:rsid w:val="00B30312"/>
    <w:rsid w:val="00B3236D"/>
    <w:rsid w:val="00B32E1C"/>
    <w:rsid w:val="00B538A2"/>
    <w:rsid w:val="00B55F12"/>
    <w:rsid w:val="00B622BD"/>
    <w:rsid w:val="00B65F33"/>
    <w:rsid w:val="00B66284"/>
    <w:rsid w:val="00B90833"/>
    <w:rsid w:val="00BD42BA"/>
    <w:rsid w:val="00BD4676"/>
    <w:rsid w:val="00BD5FDD"/>
    <w:rsid w:val="00BD7B69"/>
    <w:rsid w:val="00BF1092"/>
    <w:rsid w:val="00BF2ED2"/>
    <w:rsid w:val="00BF372D"/>
    <w:rsid w:val="00C103D3"/>
    <w:rsid w:val="00C11A44"/>
    <w:rsid w:val="00C24E26"/>
    <w:rsid w:val="00C25F02"/>
    <w:rsid w:val="00C2776B"/>
    <w:rsid w:val="00C3612D"/>
    <w:rsid w:val="00C50E22"/>
    <w:rsid w:val="00C62B41"/>
    <w:rsid w:val="00C64530"/>
    <w:rsid w:val="00C66744"/>
    <w:rsid w:val="00C95A93"/>
    <w:rsid w:val="00CB7C3F"/>
    <w:rsid w:val="00CE50FC"/>
    <w:rsid w:val="00D27AA5"/>
    <w:rsid w:val="00D330FE"/>
    <w:rsid w:val="00D408CC"/>
    <w:rsid w:val="00D52938"/>
    <w:rsid w:val="00D572E1"/>
    <w:rsid w:val="00D631FA"/>
    <w:rsid w:val="00D74B1D"/>
    <w:rsid w:val="00D8411B"/>
    <w:rsid w:val="00D875D2"/>
    <w:rsid w:val="00D92D31"/>
    <w:rsid w:val="00DA4340"/>
    <w:rsid w:val="00DB4A53"/>
    <w:rsid w:val="00DB7C3E"/>
    <w:rsid w:val="00DC1B81"/>
    <w:rsid w:val="00DD00FE"/>
    <w:rsid w:val="00DE6633"/>
    <w:rsid w:val="00DF188F"/>
    <w:rsid w:val="00DF39F4"/>
    <w:rsid w:val="00DF3A01"/>
    <w:rsid w:val="00E07969"/>
    <w:rsid w:val="00E10441"/>
    <w:rsid w:val="00E156EA"/>
    <w:rsid w:val="00E33FB8"/>
    <w:rsid w:val="00E36FAB"/>
    <w:rsid w:val="00E425AE"/>
    <w:rsid w:val="00E42DEB"/>
    <w:rsid w:val="00E55769"/>
    <w:rsid w:val="00E56DF9"/>
    <w:rsid w:val="00E63CA8"/>
    <w:rsid w:val="00E91670"/>
    <w:rsid w:val="00EA4F2B"/>
    <w:rsid w:val="00EA6C80"/>
    <w:rsid w:val="00EB19CD"/>
    <w:rsid w:val="00EB1B5B"/>
    <w:rsid w:val="00EB2711"/>
    <w:rsid w:val="00EC5DC8"/>
    <w:rsid w:val="00EC675E"/>
    <w:rsid w:val="00EC71BC"/>
    <w:rsid w:val="00ED5CDF"/>
    <w:rsid w:val="00EE40E7"/>
    <w:rsid w:val="00EF458C"/>
    <w:rsid w:val="00EF5CBB"/>
    <w:rsid w:val="00EF7E93"/>
    <w:rsid w:val="00F20778"/>
    <w:rsid w:val="00F219CE"/>
    <w:rsid w:val="00F34BFD"/>
    <w:rsid w:val="00F377C0"/>
    <w:rsid w:val="00F42882"/>
    <w:rsid w:val="00F43C25"/>
    <w:rsid w:val="00F44238"/>
    <w:rsid w:val="00F530B3"/>
    <w:rsid w:val="00F54B0F"/>
    <w:rsid w:val="00F5609D"/>
    <w:rsid w:val="00F807A4"/>
    <w:rsid w:val="00F84452"/>
    <w:rsid w:val="00FB3657"/>
    <w:rsid w:val="00FB5DA5"/>
    <w:rsid w:val="00FB5EE6"/>
    <w:rsid w:val="00FC1341"/>
    <w:rsid w:val="00FC50AA"/>
    <w:rsid w:val="00FD0AC1"/>
    <w:rsid w:val="00FD39FF"/>
    <w:rsid w:val="00FD7D3E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594DA61"/>
  <w15:docId w15:val="{9A553439-36BB-4F5C-958A-9E745B69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7"/>
    <w:rPr>
      <w:b/>
      <w:bCs/>
    </w:rPr>
  </w:style>
  <w:style w:type="character" w:customStyle="1" w:styleId="CommentTextChar">
    <w:name w:val="Comment Text Char"/>
    <w:link w:val="CommentText"/>
    <w:semiHidden/>
    <w:rsid w:val="00573187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3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4546-0E49-4A91-A2D8-CA9EF3D4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5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n Märss</vt:lpstr>
    </vt:vector>
  </TitlesOfParts>
  <Company>PRIA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n Märss</dc:title>
  <dc:creator>Anneli Saaroja</dc:creator>
  <cp:lastModifiedBy>Tiiu Klement</cp:lastModifiedBy>
  <cp:revision>2</cp:revision>
  <cp:lastPrinted>2008-01-16T08:27:00Z</cp:lastPrinted>
  <dcterms:created xsi:type="dcterms:W3CDTF">2019-12-31T07:42:00Z</dcterms:created>
  <dcterms:modified xsi:type="dcterms:W3CDTF">2019-12-31T07:42:00Z</dcterms:modified>
</cp:coreProperties>
</file>